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D5" w:rsidRDefault="00145ED5" w:rsidP="00B57428">
      <w:pPr>
        <w:ind w:left="5387"/>
        <w:jc w:val="center"/>
        <w:rPr>
          <w:sz w:val="26"/>
          <w:szCs w:val="26"/>
        </w:rPr>
      </w:pPr>
      <w:r w:rsidRPr="00450C9C">
        <w:rPr>
          <w:sz w:val="26"/>
          <w:szCs w:val="26"/>
        </w:rPr>
        <w:t>Приложение</w:t>
      </w:r>
      <w:r w:rsidR="00C90BE6">
        <w:rPr>
          <w:sz w:val="26"/>
          <w:szCs w:val="26"/>
        </w:rPr>
        <w:t xml:space="preserve"> </w:t>
      </w:r>
      <w:bookmarkStart w:id="0" w:name="_GoBack"/>
      <w:bookmarkEnd w:id="0"/>
    </w:p>
    <w:p w:rsidR="00145ED5" w:rsidRPr="00450C9C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45ED5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7C6BA5" w:rsidRDefault="001300FD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о</w:t>
      </w:r>
      <w:r w:rsidR="00145ED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46F01">
        <w:rPr>
          <w:sz w:val="26"/>
          <w:szCs w:val="26"/>
        </w:rPr>
        <w:t>______</w:t>
      </w:r>
      <w:r w:rsidR="00E03C73">
        <w:rPr>
          <w:sz w:val="26"/>
          <w:szCs w:val="26"/>
        </w:rPr>
        <w:t>____</w:t>
      </w:r>
      <w:r w:rsidR="00246F01">
        <w:rPr>
          <w:sz w:val="26"/>
          <w:szCs w:val="26"/>
        </w:rPr>
        <w:t>____</w:t>
      </w:r>
      <w:r w:rsidRPr="00C34A08">
        <w:rPr>
          <w:sz w:val="26"/>
          <w:szCs w:val="26"/>
        </w:rPr>
        <w:t xml:space="preserve"> </w:t>
      </w:r>
      <w:r w:rsidR="00E13F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 </w:t>
      </w:r>
      <w:r w:rsidR="00246F01">
        <w:rPr>
          <w:sz w:val="26"/>
          <w:szCs w:val="26"/>
        </w:rPr>
        <w:t>_______</w:t>
      </w:r>
      <w:r w:rsidR="00145ED5">
        <w:rPr>
          <w:sz w:val="26"/>
          <w:szCs w:val="26"/>
        </w:rPr>
        <w:t xml:space="preserve">  </w:t>
      </w:r>
    </w:p>
    <w:p w:rsidR="007C6BA5" w:rsidRPr="00664140" w:rsidRDefault="007C6BA5" w:rsidP="00145ED5">
      <w:pPr>
        <w:ind w:left="5103"/>
        <w:rPr>
          <w:sz w:val="4"/>
          <w:szCs w:val="4"/>
        </w:rPr>
      </w:pPr>
    </w:p>
    <w:p w:rsidR="00145ED5" w:rsidRDefault="00145ED5" w:rsidP="00145ED5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145ED5" w:rsidRPr="007C6BA5" w:rsidRDefault="007C6BA5" w:rsidP="00145ED5">
      <w:pPr>
        <w:jc w:val="center"/>
        <w:rPr>
          <w:b/>
          <w:sz w:val="26"/>
          <w:szCs w:val="26"/>
        </w:rPr>
      </w:pPr>
      <w:r w:rsidRPr="007C6BA5">
        <w:rPr>
          <w:b/>
          <w:sz w:val="26"/>
          <w:szCs w:val="26"/>
        </w:rPr>
        <w:t>Муниципальная программ</w:t>
      </w:r>
      <w:r w:rsidR="007D3C43">
        <w:rPr>
          <w:b/>
          <w:sz w:val="26"/>
          <w:szCs w:val="26"/>
        </w:rPr>
        <w:t>а</w:t>
      </w:r>
      <w:r w:rsidRPr="007C6BA5">
        <w:rPr>
          <w:b/>
          <w:sz w:val="26"/>
          <w:szCs w:val="26"/>
        </w:rPr>
        <w:t xml:space="preserve"> </w:t>
      </w:r>
      <w:r w:rsidR="00B57428">
        <w:rPr>
          <w:b/>
          <w:sz w:val="26"/>
          <w:szCs w:val="26"/>
        </w:rPr>
        <w:br/>
      </w:r>
      <w:r w:rsidRPr="007C6BA5">
        <w:rPr>
          <w:b/>
          <w:sz w:val="26"/>
          <w:szCs w:val="26"/>
        </w:rPr>
        <w:t>«</w:t>
      </w:r>
      <w:r w:rsidRPr="007C6BA5">
        <w:rPr>
          <w:b/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Pr="007C6BA5">
        <w:rPr>
          <w:b/>
          <w:sz w:val="26"/>
          <w:szCs w:val="26"/>
        </w:rPr>
        <w:t xml:space="preserve">одского округа» </w:t>
      </w:r>
    </w:p>
    <w:p w:rsidR="00B57428" w:rsidRDefault="00B57428" w:rsidP="00145ED5">
      <w:pPr>
        <w:jc w:val="center"/>
        <w:rPr>
          <w:sz w:val="16"/>
          <w:szCs w:val="16"/>
        </w:rPr>
      </w:pPr>
    </w:p>
    <w:p w:rsidR="00F409BC" w:rsidRPr="006B5644" w:rsidRDefault="00F409BC" w:rsidP="00145ED5">
      <w:pPr>
        <w:jc w:val="center"/>
        <w:rPr>
          <w:sz w:val="16"/>
          <w:szCs w:val="16"/>
        </w:rPr>
      </w:pPr>
    </w:p>
    <w:p w:rsidR="00145ED5" w:rsidRDefault="00145ED5" w:rsidP="00145E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муниципальной программы «</w:t>
      </w:r>
      <w:r w:rsidRPr="00450C9C">
        <w:rPr>
          <w:bCs/>
          <w:sz w:val="26"/>
          <w:szCs w:val="26"/>
        </w:rPr>
        <w:t>Развитие, содержание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улично-дорожной сети и благоустройство Дальнегорского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гор</w:t>
      </w:r>
      <w:r w:rsidRPr="00450C9C">
        <w:rPr>
          <w:sz w:val="26"/>
          <w:szCs w:val="26"/>
        </w:rPr>
        <w:t xml:space="preserve">одского округа» </w:t>
      </w:r>
    </w:p>
    <w:p w:rsidR="00E13FF8" w:rsidRPr="00E13FF8" w:rsidRDefault="00E13FF8" w:rsidP="00145ED5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59"/>
      </w:tblGrid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F409BC" w:rsidP="00F409BC">
            <w:pPr>
              <w:ind w:left="1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Обслуживающее учреждение»</w:t>
            </w:r>
            <w:r w:rsidR="008072DA">
              <w:rPr>
                <w:sz w:val="26"/>
                <w:szCs w:val="26"/>
              </w:rPr>
              <w:t xml:space="preserve">, </w:t>
            </w:r>
            <w:r w:rsidR="00C34A08" w:rsidRPr="00450C9C">
              <w:rPr>
                <w:sz w:val="26"/>
                <w:szCs w:val="26"/>
              </w:rPr>
              <w:t>отдел архитектуры и строительства администрации Дальнегорского городского округа.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E47B1B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П</w:t>
            </w:r>
            <w:r w:rsidR="00C34A08" w:rsidRPr="00450C9C">
              <w:rPr>
                <w:sz w:val="26"/>
                <w:szCs w:val="26"/>
              </w:rPr>
              <w:t>одпрограмм</w:t>
            </w:r>
            <w:r>
              <w:rPr>
                <w:sz w:val="26"/>
                <w:szCs w:val="26"/>
              </w:rPr>
              <w:t>ы муниципальной программы</w:t>
            </w:r>
          </w:p>
        </w:tc>
        <w:tc>
          <w:tcPr>
            <w:tcW w:w="6059" w:type="dxa"/>
            <w:vAlign w:val="center"/>
          </w:tcPr>
          <w:p w:rsidR="000E006C" w:rsidRPr="00FF3FC7" w:rsidRDefault="00CE5EAA" w:rsidP="004E77CF">
            <w:pPr>
              <w:pStyle w:val="a3"/>
              <w:ind w:left="1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6B1AF9">
        <w:trPr>
          <w:jc w:val="center"/>
        </w:trPr>
        <w:tc>
          <w:tcPr>
            <w:tcW w:w="3369" w:type="dxa"/>
          </w:tcPr>
          <w:p w:rsidR="008072DA" w:rsidRPr="00450C9C" w:rsidRDefault="00E47B1B" w:rsidP="008072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072DA">
              <w:rPr>
                <w:sz w:val="26"/>
                <w:szCs w:val="26"/>
              </w:rPr>
              <w:t>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8072DA" w:rsidRDefault="008072DA" w:rsidP="004E77CF">
            <w:pPr>
              <w:ind w:left="104"/>
              <w:rPr>
                <w:sz w:val="26"/>
                <w:szCs w:val="26"/>
              </w:rPr>
            </w:pPr>
            <w:r w:rsidRPr="00595203">
              <w:rPr>
                <w:b/>
                <w:bCs/>
                <w:sz w:val="26"/>
                <w:szCs w:val="26"/>
              </w:rPr>
              <w:t>«Формирование современной городской среды Дальнегорского городского округа на 2017 год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072DA">
              <w:rPr>
                <w:sz w:val="26"/>
                <w:szCs w:val="26"/>
              </w:rPr>
              <w:t>(Завершена</w:t>
            </w:r>
            <w:r w:rsidR="00514FF4">
              <w:rPr>
                <w:sz w:val="26"/>
                <w:szCs w:val="26"/>
              </w:rPr>
              <w:t xml:space="preserve"> в 2017 году)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>Основн</w:t>
            </w:r>
            <w:r>
              <w:rPr>
                <w:bCs/>
                <w:sz w:val="26"/>
                <w:szCs w:val="26"/>
              </w:rPr>
              <w:t>ые мероприятия</w:t>
            </w:r>
            <w:r w:rsidRPr="00FF3FC7">
              <w:rPr>
                <w:bCs/>
                <w:sz w:val="26"/>
                <w:szCs w:val="26"/>
              </w:rPr>
              <w:t xml:space="preserve"> подпрограммы: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обустройство мест массового отдыха населения (городских парков)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благоустройство дворовых территорий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 xml:space="preserve">благоустройство общественных территорий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.</w:t>
            </w:r>
          </w:p>
          <w:p w:rsidR="00B42673" w:rsidRPr="008072DA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ценовой экспертизы.</w:t>
            </w:r>
          </w:p>
        </w:tc>
      </w:tr>
      <w:tr w:rsidR="00E47B1B" w:rsidRPr="00450C9C" w:rsidTr="003F43FA">
        <w:trPr>
          <w:jc w:val="center"/>
        </w:trPr>
        <w:tc>
          <w:tcPr>
            <w:tcW w:w="3369" w:type="dxa"/>
          </w:tcPr>
          <w:p w:rsidR="003F43FA" w:rsidRPr="00450C9C" w:rsidRDefault="003F43FA" w:rsidP="003F43F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ьные мероприятия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</w:p>
          <w:p w:rsidR="00E47B1B" w:rsidRDefault="00E47B1B" w:rsidP="008072DA">
            <w:pPr>
              <w:rPr>
                <w:sz w:val="26"/>
                <w:szCs w:val="26"/>
              </w:rPr>
            </w:pPr>
          </w:p>
        </w:tc>
        <w:tc>
          <w:tcPr>
            <w:tcW w:w="6059" w:type="dxa"/>
          </w:tcPr>
          <w:p w:rsidR="003F43FA" w:rsidRPr="00AF126F" w:rsidRDefault="003F43FA" w:rsidP="004E77CF">
            <w:pPr>
              <w:pStyle w:val="a3"/>
              <w:numPr>
                <w:ilvl w:val="0"/>
                <w:numId w:val="6"/>
              </w:numPr>
              <w:tabs>
                <w:tab w:val="left" w:pos="442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Повышение безопасности</w:t>
            </w:r>
            <w:r w:rsidR="00B57428" w:rsidRPr="00AF126F">
              <w:rPr>
                <w:b/>
                <w:sz w:val="26"/>
                <w:szCs w:val="26"/>
              </w:rPr>
              <w:t xml:space="preserve"> </w:t>
            </w:r>
            <w:r w:rsidRPr="00AF126F">
              <w:rPr>
                <w:b/>
                <w:sz w:val="26"/>
                <w:szCs w:val="26"/>
              </w:rPr>
              <w:t>дорожного движения:</w:t>
            </w:r>
          </w:p>
          <w:p w:rsidR="003F43FA" w:rsidRPr="00AF126F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126F">
              <w:rPr>
                <w:rFonts w:eastAsia="Calibri"/>
                <w:sz w:val="26"/>
                <w:szCs w:val="26"/>
                <w:lang w:eastAsia="en-US"/>
              </w:rPr>
              <w:t>- изготовление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3F43FA" w:rsidRPr="00AF126F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126F">
              <w:rPr>
                <w:rFonts w:eastAsia="Calibri"/>
                <w:sz w:val="26"/>
                <w:szCs w:val="26"/>
                <w:lang w:eastAsia="en-US"/>
              </w:rPr>
              <w:t>- грейдирование грунтовых дорог Дальнегорского городского округа.</w:t>
            </w:r>
          </w:p>
          <w:p w:rsidR="006B5644" w:rsidRPr="00AF126F" w:rsidRDefault="006B5644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center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2.</w:t>
            </w:r>
            <w:r w:rsidRPr="00AF126F">
              <w:rPr>
                <w:sz w:val="26"/>
                <w:szCs w:val="26"/>
              </w:rPr>
              <w:t xml:space="preserve"> </w:t>
            </w:r>
            <w:r w:rsidRPr="00AF126F">
              <w:rPr>
                <w:b/>
                <w:sz w:val="26"/>
                <w:szCs w:val="26"/>
              </w:rPr>
              <w:t>Сохранение и развитие зеленых насаждений:</w:t>
            </w:r>
          </w:p>
          <w:p w:rsidR="00664140" w:rsidRPr="00AF126F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lastRenderedPageBreak/>
              <w:t>3. Содержание объектов благоустройства (за исключением осуществления дорожной деятельности):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ремонт моста через реку Горбуша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5D42A7" w:rsidRPr="00AF126F" w:rsidRDefault="005D42A7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5E4130" w:rsidRPr="00AF126F" w:rsidRDefault="005E41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7433A" w:rsidRPr="00AF126F">
              <w:rPr>
                <w:sz w:val="26"/>
                <w:szCs w:val="26"/>
              </w:rPr>
              <w:t>обустройство площадок под газоны и клумбы</w:t>
            </w:r>
            <w:r w:rsidRPr="00AF126F">
              <w:rPr>
                <w:sz w:val="26"/>
                <w:szCs w:val="26"/>
              </w:rPr>
              <w:t xml:space="preserve"> </w:t>
            </w:r>
            <w:r w:rsidR="002B6ABC" w:rsidRPr="00AF126F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F948A1" w:rsidRPr="00AF126F" w:rsidRDefault="00F948A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бустройство пешеходных дорожек</w:t>
            </w:r>
            <w:r w:rsidR="002B6ABC" w:rsidRPr="00AF126F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технологическое </w:t>
            </w:r>
            <w:r w:rsidR="00AA0D3E" w:rsidRPr="00AF126F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</w:t>
            </w:r>
            <w:r w:rsidR="00AA0D3E" w:rsidRPr="00AF126F">
              <w:rPr>
                <w:sz w:val="26"/>
                <w:szCs w:val="26"/>
              </w:rPr>
              <w:t xml:space="preserve">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AF126F">
              <w:rPr>
                <w:sz w:val="26"/>
                <w:szCs w:val="26"/>
              </w:rPr>
              <w:t xml:space="preserve">, </w:t>
            </w:r>
            <w:r w:rsidRPr="00AF126F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AF126F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Pr="00AF126F">
              <w:rPr>
                <w:sz w:val="26"/>
                <w:szCs w:val="26"/>
              </w:rPr>
              <w:t xml:space="preserve"> </w:t>
            </w:r>
            <w:r w:rsidR="004B2FD4" w:rsidRPr="00AF126F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310D4C" w:rsidRPr="00AF126F">
              <w:rPr>
                <w:sz w:val="26"/>
                <w:szCs w:val="26"/>
              </w:rPr>
              <w:t>;</w:t>
            </w:r>
          </w:p>
          <w:p w:rsidR="00E07A6A" w:rsidRPr="00AF126F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территории малыми архитектурными формами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</w:t>
            </w:r>
            <w:r w:rsidR="0005061D" w:rsidRPr="00AF126F">
              <w:rPr>
                <w:sz w:val="26"/>
                <w:szCs w:val="26"/>
              </w:rPr>
              <w:t>инская д. № 41 А, № 43А, № 45 А;</w:t>
            </w:r>
          </w:p>
          <w:p w:rsidR="0005061D" w:rsidRPr="00AF126F" w:rsidRDefault="0005061D" w:rsidP="0005061D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капитальный ремонт подпорной стены вдоль МКД по ул. 1-я Советская д. № 22.</w:t>
            </w:r>
          </w:p>
          <w:p w:rsidR="0005061D" w:rsidRPr="00561A9D" w:rsidRDefault="0005061D" w:rsidP="004E77CF">
            <w:pPr>
              <w:ind w:left="104"/>
              <w:rPr>
                <w:b/>
                <w:sz w:val="10"/>
                <w:szCs w:val="10"/>
              </w:rPr>
            </w:pPr>
          </w:p>
          <w:p w:rsidR="003F43FA" w:rsidRPr="00AF126F" w:rsidRDefault="003F43FA" w:rsidP="004E77CF">
            <w:pPr>
              <w:ind w:left="104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4. Благоустройство территории: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одержание и обслуживание мест захоронения Дальнегорского городского округа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»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рганизация, техническое обслуживание, ремонт сетей уличного освещения и </w:t>
            </w:r>
            <w:r w:rsidR="005D42A7" w:rsidRPr="00AF126F">
              <w:rPr>
                <w:sz w:val="26"/>
                <w:szCs w:val="26"/>
              </w:rPr>
              <w:t>линий электропередач</w:t>
            </w:r>
            <w:r w:rsidRPr="00AF126F">
              <w:rPr>
                <w:sz w:val="26"/>
                <w:szCs w:val="26"/>
              </w:rPr>
              <w:t xml:space="preserve"> Дальнегорского городского округа;</w:t>
            </w:r>
          </w:p>
          <w:p w:rsidR="00805D12" w:rsidRPr="00AF126F" w:rsidRDefault="00805D12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чистка от свежевыпавшего снег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310D4C" w:rsidRPr="00AF126F">
              <w:rPr>
                <w:sz w:val="26"/>
                <w:szCs w:val="26"/>
              </w:rPr>
              <w:t>благоустройство поселений;</w:t>
            </w:r>
          </w:p>
          <w:p w:rsidR="00310D4C" w:rsidRPr="00AF126F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фотоловушек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территори</w:t>
            </w:r>
            <w:r w:rsidR="00563881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787574" w:rsidRPr="00AF126F" w:rsidRDefault="00787574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35198" w:rsidRPr="007A55A9">
              <w:rPr>
                <w:sz w:val="26"/>
                <w:szCs w:val="26"/>
              </w:rPr>
              <w:t xml:space="preserve">реализация отдель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</w:t>
            </w:r>
            <w:r w:rsidR="00C35198" w:rsidRPr="007A55A9">
              <w:rPr>
                <w:sz w:val="26"/>
                <w:szCs w:val="26"/>
              </w:rPr>
              <w:lastRenderedPageBreak/>
              <w:t>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</w:t>
            </w:r>
            <w:r>
              <w:rPr>
                <w:sz w:val="26"/>
                <w:szCs w:val="26"/>
              </w:rPr>
              <w:t>.</w:t>
            </w:r>
          </w:p>
          <w:p w:rsidR="003D0B07" w:rsidRPr="00AF126F" w:rsidRDefault="003D0B07" w:rsidP="004E77CF">
            <w:pPr>
              <w:ind w:left="104"/>
              <w:jc w:val="both"/>
              <w:rPr>
                <w:b/>
                <w:sz w:val="10"/>
                <w:szCs w:val="10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5. Уборка дорог: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AF126F">
              <w:rPr>
                <w:sz w:val="26"/>
                <w:szCs w:val="26"/>
              </w:rPr>
              <w:t xml:space="preserve">- очистка </w:t>
            </w:r>
            <w:r w:rsidR="00E54DFE" w:rsidRPr="00AF126F">
              <w:rPr>
                <w:sz w:val="26"/>
                <w:szCs w:val="26"/>
              </w:rPr>
              <w:t>территории Дальнегорского городского округа (в части уборки от снега) с учетом периодичности уборки</w:t>
            </w:r>
            <w:r w:rsidR="00754D33" w:rsidRPr="00AF126F">
              <w:rPr>
                <w:sz w:val="26"/>
                <w:szCs w:val="26"/>
              </w:rPr>
              <w:t>;</w:t>
            </w:r>
          </w:p>
          <w:p w:rsidR="00754D33" w:rsidRPr="00AF126F" w:rsidRDefault="00655592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чистка </w:t>
            </w:r>
            <w:r w:rsidR="00754D33" w:rsidRPr="00AF126F">
              <w:rPr>
                <w:sz w:val="26"/>
                <w:szCs w:val="26"/>
              </w:rPr>
              <w:t xml:space="preserve">дорог и территорий Дальнегорского городского округа от снега </w:t>
            </w:r>
            <w:r w:rsidR="00664140" w:rsidRPr="00AF126F">
              <w:rPr>
                <w:sz w:val="26"/>
                <w:szCs w:val="26"/>
              </w:rPr>
              <w:t xml:space="preserve">в зимний период </w:t>
            </w:r>
            <w:r w:rsidR="00754D33" w:rsidRPr="00AF126F">
              <w:rPr>
                <w:sz w:val="26"/>
                <w:szCs w:val="26"/>
              </w:rPr>
              <w:t>с учетом периодичности уборки.</w:t>
            </w:r>
            <w:r w:rsidR="00754D33" w:rsidRPr="00AF126F">
              <w:rPr>
                <w:b/>
                <w:sz w:val="26"/>
                <w:szCs w:val="26"/>
              </w:rPr>
              <w:t xml:space="preserve">  </w:t>
            </w:r>
          </w:p>
          <w:p w:rsidR="006B5644" w:rsidRPr="00AF126F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6. Создание контейнерных площадок для установки контейнеров для накопления твердых коммунальных отходов: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 xml:space="preserve">- </w:t>
            </w:r>
            <w:r w:rsidRPr="00AF126F">
              <w:rPr>
                <w:sz w:val="26"/>
                <w:szCs w:val="26"/>
              </w:rPr>
              <w:t>создание контейнерных площадок для установки контейнеров для накопления твердых коммунальных отходов.</w:t>
            </w:r>
          </w:p>
          <w:p w:rsidR="006B5644" w:rsidRPr="00AF126F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установка и замена дорожных знаков на территории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нанесение дорожной разметки дорожной краской на территории Дальнегорского городского округа</w:t>
            </w:r>
            <w:r w:rsidRPr="00AF126F">
              <w:rPr>
                <w:sz w:val="26"/>
                <w:szCs w:val="26"/>
              </w:rPr>
              <w:t xml:space="preserve">;      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изготовление и установка дорожных ограждений на автодорогах местного значения, обочинах автодорог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содержание, восстановление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; </w:t>
            </w:r>
          </w:p>
          <w:p w:rsidR="00AF1CDF" w:rsidRPr="00AF126F" w:rsidRDefault="00AF1CDF" w:rsidP="00AF1CD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 Дальнегорского городского округа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</w:t>
            </w:r>
            <w:r w:rsidRPr="00AF126F">
              <w:rPr>
                <w:i/>
                <w:sz w:val="26"/>
                <w:szCs w:val="26"/>
              </w:rPr>
              <w:t xml:space="preserve"> </w:t>
            </w:r>
            <w:r w:rsidR="001A754C" w:rsidRPr="00AF126F">
              <w:rPr>
                <w:sz w:val="26"/>
                <w:szCs w:val="26"/>
              </w:rPr>
              <w:t xml:space="preserve">окос </w:t>
            </w:r>
            <w:r w:rsidR="0005507B" w:rsidRPr="00AF126F">
              <w:rPr>
                <w:sz w:val="26"/>
                <w:szCs w:val="26"/>
              </w:rPr>
              <w:t xml:space="preserve">травы с целью обеспечения чистоты </w:t>
            </w:r>
            <w:r w:rsidR="001A754C" w:rsidRPr="00AF126F">
              <w:rPr>
                <w:sz w:val="26"/>
                <w:szCs w:val="26"/>
              </w:rPr>
              <w:t>территории Дальнегорского городского округа</w:t>
            </w:r>
            <w:r w:rsidR="0005507B" w:rsidRPr="00AF126F">
              <w:rPr>
                <w:sz w:val="26"/>
                <w:szCs w:val="26"/>
              </w:rPr>
              <w:t xml:space="preserve"> покрытых травяным покровом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1A754C" w:rsidRPr="00AF126F">
              <w:rPr>
                <w:sz w:val="26"/>
                <w:szCs w:val="26"/>
              </w:rPr>
              <w:t>освобождение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Pr="00AF126F">
              <w:rPr>
                <w:sz w:val="26"/>
                <w:szCs w:val="26"/>
              </w:rPr>
              <w:t xml:space="preserve">; 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приобретение рассады цветов, посадка, уход за растениями на территории Дальнегорского </w:t>
            </w:r>
            <w:r w:rsidRPr="00AF126F">
              <w:rPr>
                <w:sz w:val="26"/>
                <w:szCs w:val="26"/>
              </w:rPr>
              <w:lastRenderedPageBreak/>
              <w:t>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ремонт и обслуживание ливнестоков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чистка территории </w:t>
            </w:r>
            <w:r w:rsidR="00E05478" w:rsidRPr="00AF126F">
              <w:rPr>
                <w:sz w:val="26"/>
                <w:szCs w:val="26"/>
              </w:rPr>
              <w:t xml:space="preserve">и дорог </w:t>
            </w:r>
            <w:r w:rsidR="00C31E2C" w:rsidRPr="00AF126F">
              <w:rPr>
                <w:sz w:val="26"/>
                <w:szCs w:val="26"/>
              </w:rPr>
              <w:t xml:space="preserve">от мусора и сломанных ветвей деревьев </w:t>
            </w:r>
            <w:r w:rsidRPr="00AF126F">
              <w:rPr>
                <w:sz w:val="26"/>
                <w:szCs w:val="26"/>
              </w:rPr>
              <w:t>Дальнегорского городского округа;</w:t>
            </w:r>
          </w:p>
          <w:p w:rsidR="00E41B66" w:rsidRPr="00AF126F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Pr="00AF126F">
              <w:rPr>
                <w:color w:val="000000"/>
                <w:sz w:val="26"/>
                <w:szCs w:val="26"/>
              </w:rPr>
              <w:t xml:space="preserve">устранение зимней скользкости </w:t>
            </w:r>
            <w:r w:rsidRPr="00AF126F">
              <w:rPr>
                <w:rStyle w:val="FontStyle11"/>
                <w:b w:val="0"/>
                <w:sz w:val="26"/>
                <w:szCs w:val="26"/>
              </w:rPr>
              <w:t xml:space="preserve">на </w:t>
            </w:r>
            <w:r w:rsidRPr="00AF126F">
              <w:rPr>
                <w:color w:val="000000"/>
                <w:sz w:val="26"/>
                <w:szCs w:val="26"/>
              </w:rPr>
              <w:t>автомобильных дорогах местного значения;</w:t>
            </w:r>
          </w:p>
          <w:p w:rsidR="00E3516A" w:rsidRPr="00AF126F" w:rsidRDefault="00E351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специа</w:t>
            </w:r>
            <w:r w:rsidR="00E41B66" w:rsidRPr="00AF126F">
              <w:rPr>
                <w:sz w:val="26"/>
                <w:szCs w:val="26"/>
              </w:rPr>
              <w:t>лизированной техники;</w:t>
            </w:r>
          </w:p>
          <w:p w:rsidR="00E41B66" w:rsidRPr="00AF126F" w:rsidRDefault="00E41B66" w:rsidP="004E77CF">
            <w:pPr>
              <w:ind w:left="104"/>
              <w:jc w:val="both"/>
              <w:rPr>
                <w:b/>
                <w:bCs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автомобилей</w:t>
            </w:r>
            <w:r w:rsidR="00664140" w:rsidRPr="00AF126F">
              <w:rPr>
                <w:sz w:val="26"/>
                <w:szCs w:val="26"/>
              </w:rPr>
              <w:t xml:space="preserve"> грузовых</w:t>
            </w:r>
            <w:r w:rsidRPr="00AF126F">
              <w:rPr>
                <w:sz w:val="26"/>
                <w:szCs w:val="26"/>
              </w:rPr>
              <w:t>.</w:t>
            </w:r>
          </w:p>
        </w:tc>
      </w:tr>
      <w:tr w:rsidR="003F43FA" w:rsidRPr="00450C9C" w:rsidTr="003F43FA">
        <w:trPr>
          <w:jc w:val="center"/>
        </w:trPr>
        <w:tc>
          <w:tcPr>
            <w:tcW w:w="3369" w:type="dxa"/>
          </w:tcPr>
          <w:p w:rsidR="003F43FA" w:rsidRDefault="003F43FA" w:rsidP="003F43FA">
            <w:pPr>
              <w:rPr>
                <w:sz w:val="26"/>
                <w:szCs w:val="26"/>
              </w:rPr>
            </w:pPr>
            <w:r w:rsidRPr="003F43FA">
              <w:rPr>
                <w:sz w:val="26"/>
                <w:szCs w:val="26"/>
              </w:rPr>
              <w:lastRenderedPageBreak/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3F43FA" w:rsidRPr="00E03C73" w:rsidRDefault="00076478" w:rsidP="00AC453B">
            <w:pPr>
              <w:jc w:val="both"/>
              <w:rPr>
                <w:b/>
                <w:bCs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3F2B59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59" w:type="dxa"/>
          </w:tcPr>
          <w:p w:rsidR="008072DA" w:rsidRPr="00450C9C" w:rsidRDefault="008072DA" w:rsidP="004E77CF">
            <w:pPr>
              <w:pStyle w:val="ConsPlusCell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-па «Об утверждении государственной программы Приморского края «Развитие транспортно</w:t>
            </w:r>
            <w:r w:rsidR="003F43FA">
              <w:rPr>
                <w:rFonts w:ascii="Times New Roman" w:hAnsi="Times New Roman" w:cs="Times New Roman"/>
                <w:sz w:val="26"/>
                <w:szCs w:val="26"/>
              </w:rPr>
              <w:t xml:space="preserve">го комплекса Приморского края» 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C3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59" w:type="dxa"/>
            <w:vAlign w:val="center"/>
          </w:tcPr>
          <w:p w:rsidR="003C61F7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Целью муниципальной программы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является обеспечение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доступности и благоустройства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территории Дальнегорского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C61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059" w:type="dxa"/>
            <w:vAlign w:val="center"/>
          </w:tcPr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- обеспечение безопасности дорожного движения на территории Дальнегорского городского округа;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сохранение благоприятной среды для массового отдыха гостей и жителей города Дальнегорска; 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обеспечение стабильности работы системы ливневой канализации на </w:t>
            </w:r>
            <w:r w:rsidR="00707344" w:rsidRPr="00450C9C">
              <w:rPr>
                <w:sz w:val="26"/>
                <w:szCs w:val="26"/>
              </w:rPr>
              <w:t>территории Дальнегорского</w:t>
            </w:r>
            <w:r w:rsidRPr="00450C9C">
              <w:rPr>
                <w:sz w:val="26"/>
                <w:szCs w:val="26"/>
              </w:rPr>
              <w:t xml:space="preserve"> городского округа;</w:t>
            </w:r>
          </w:p>
          <w:p w:rsidR="008072DA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A0C">
              <w:rPr>
                <w:rFonts w:ascii="Times New Roman" w:hAnsi="Times New Roman" w:cs="Times New Roman"/>
                <w:sz w:val="26"/>
                <w:szCs w:val="26"/>
              </w:rPr>
              <w:t>- улучшение художественного облика городской среды Дальнегорского городского округа</w:t>
            </w:r>
            <w:r w:rsidR="00E468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2DA" w:rsidRDefault="008072DA" w:rsidP="004E77CF">
            <w:pPr>
              <w:pStyle w:val="HTML"/>
              <w:ind w:left="10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0C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овышение уровня комфортности жизнедеятельности граждан посредством благоустройства территории Д</w:t>
            </w:r>
            <w:r w:rsidR="003D79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льнегорского городского округа;</w:t>
            </w:r>
          </w:p>
          <w:p w:rsidR="008072DA" w:rsidRDefault="003C61F7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1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5D1" w:rsidRPr="009015D1">
              <w:rPr>
                <w:rFonts w:ascii="Times New Roman" w:hAnsi="Times New Roman" w:cs="Times New Roman"/>
                <w:sz w:val="26"/>
                <w:szCs w:val="26"/>
              </w:rPr>
              <w:t>доведение (создание) технического и эксплуатационного состояния контейнерных площадок до нормативных требований</w:t>
            </w:r>
            <w:r w:rsidR="00AF12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126F" w:rsidRPr="00D05B7C" w:rsidRDefault="00AF126F" w:rsidP="00D85CEB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C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85CEB" w:rsidRPr="00D85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учшение санитарного и эстетического вида территории Дальнегорского городского округа</w:t>
            </w:r>
            <w:r w:rsidR="00D05B7C" w:rsidRPr="00D85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8072DA" w:rsidRPr="00E03C73" w:rsidTr="009015D1">
        <w:trPr>
          <w:jc w:val="center"/>
        </w:trPr>
        <w:tc>
          <w:tcPr>
            <w:tcW w:w="3369" w:type="dxa"/>
          </w:tcPr>
          <w:p w:rsidR="008072DA" w:rsidRPr="00E03C73" w:rsidRDefault="00E46855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И</w:t>
            </w:r>
            <w:r w:rsidR="008072DA" w:rsidRPr="00E03C73">
              <w:rPr>
                <w:sz w:val="26"/>
                <w:szCs w:val="26"/>
              </w:rPr>
              <w:t xml:space="preserve">ндикаторы, показатели муниципальной </w:t>
            </w:r>
          </w:p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4E77CF">
            <w:pPr>
              <w:pStyle w:val="a3"/>
              <w:numPr>
                <w:ilvl w:val="0"/>
                <w:numId w:val="5"/>
              </w:numPr>
              <w:tabs>
                <w:tab w:val="left" w:pos="246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Отдельное мероприятие «Повышение безопасности дорожного движения»:</w:t>
            </w:r>
          </w:p>
          <w:p w:rsidR="004E77CF" w:rsidRPr="00FA7C68" w:rsidRDefault="004E77CF" w:rsidP="004E77CF">
            <w:pPr>
              <w:pStyle w:val="a3"/>
              <w:ind w:left="104"/>
              <w:jc w:val="both"/>
              <w:rPr>
                <w:b/>
                <w:sz w:val="16"/>
                <w:szCs w:val="16"/>
              </w:rPr>
            </w:pPr>
          </w:p>
          <w:p w:rsidR="00285464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 xml:space="preserve">Индикаторы, характеризующие достижение </w:t>
            </w:r>
            <w:r w:rsidRPr="00E03C73">
              <w:rPr>
                <w:b/>
                <w:sz w:val="26"/>
                <w:szCs w:val="26"/>
              </w:rPr>
              <w:lastRenderedPageBreak/>
              <w:t>цели мероприятия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доли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</w:t>
            </w:r>
            <w:r w:rsidR="00A74530" w:rsidRPr="00E03C73">
              <w:rPr>
                <w:sz w:val="26"/>
                <w:szCs w:val="26"/>
              </w:rPr>
              <w:t xml:space="preserve">ейдированных грунтовых дорог в </w:t>
            </w:r>
            <w:r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A74530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Pr="00E03C73">
              <w:rPr>
                <w:sz w:val="26"/>
                <w:szCs w:val="26"/>
              </w:rPr>
              <w:t>Дальнегорск</w:t>
            </w:r>
            <w:r w:rsidR="00A74530" w:rsidRPr="00E03C73">
              <w:rPr>
                <w:sz w:val="26"/>
                <w:szCs w:val="26"/>
              </w:rPr>
              <w:t>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Pr="00E03C73" w:rsidRDefault="00625D3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8072DA" w:rsidRPr="00E03C73">
              <w:rPr>
                <w:sz w:val="26"/>
                <w:szCs w:val="26"/>
              </w:rPr>
              <w:t xml:space="preserve">протяженности грейдированных </w:t>
            </w:r>
            <w:r w:rsidR="009015D1" w:rsidRPr="00E03C73">
              <w:rPr>
                <w:sz w:val="26"/>
                <w:szCs w:val="26"/>
              </w:rPr>
              <w:t xml:space="preserve">грунтовых дорог в </w:t>
            </w:r>
            <w:r w:rsidR="008072DA"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9015D1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="008072DA" w:rsidRPr="00E03C73">
              <w:rPr>
                <w:sz w:val="26"/>
                <w:szCs w:val="26"/>
              </w:rPr>
              <w:t>Дальнегорск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721DA3" w:rsidRPr="00E03C73" w:rsidRDefault="00721DA3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 Отдельное мероприятие «Сохранение и развитие зеленых насаждений»:</w:t>
            </w:r>
          </w:p>
          <w:p w:rsidR="00664140" w:rsidRDefault="00664140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664140" w:rsidRPr="00E03C73" w:rsidRDefault="00664140" w:rsidP="00664140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>от гусениц непарного шелкопряда и других вредителе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664140" w:rsidRPr="00E03C73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3</w:t>
            </w:r>
            <w:r w:rsidR="00285464" w:rsidRPr="00E03C73">
              <w:rPr>
                <w:b/>
                <w:sz w:val="26"/>
                <w:szCs w:val="26"/>
              </w:rPr>
              <w:t xml:space="preserve">. </w:t>
            </w:r>
            <w:r w:rsidRPr="00E03C73">
              <w:rPr>
                <w:b/>
                <w:sz w:val="26"/>
                <w:szCs w:val="26"/>
              </w:rPr>
              <w:t>Отдельное мероприятие «Содержание объектов благоустройства (за исключением осуществления дорожной деятельности)»:</w:t>
            </w:r>
          </w:p>
          <w:p w:rsidR="004E77CF" w:rsidRPr="00561A9D" w:rsidRDefault="004E77CF" w:rsidP="004E77CF">
            <w:pPr>
              <w:pStyle w:val="a3"/>
              <w:ind w:left="104"/>
              <w:jc w:val="center"/>
              <w:rPr>
                <w:b/>
                <w:sz w:val="10"/>
                <w:szCs w:val="10"/>
              </w:rPr>
            </w:pPr>
          </w:p>
          <w:p w:rsidR="008072DA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обустройство детской и спортивной площадок по </w:t>
            </w:r>
            <w:r w:rsidRPr="00E03C73">
              <w:rPr>
                <w:sz w:val="26"/>
                <w:szCs w:val="26"/>
              </w:rPr>
              <w:lastRenderedPageBreak/>
              <w:t>ул. Осипенко;</w:t>
            </w:r>
          </w:p>
          <w:p w:rsidR="00DA7358" w:rsidRDefault="00DA735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>
              <w:rPr>
                <w:sz w:val="26"/>
                <w:szCs w:val="26"/>
              </w:rPr>
              <w:t>;</w:t>
            </w:r>
          </w:p>
          <w:p w:rsidR="008072DA" w:rsidRPr="00E03C73" w:rsidRDefault="00272C2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072DA" w:rsidRPr="00E03C73">
              <w:rPr>
                <w:sz w:val="26"/>
                <w:szCs w:val="26"/>
              </w:rPr>
              <w:t>благоустройство пешеходной дороги по у</w:t>
            </w:r>
            <w:r w:rsidR="00721DA3" w:rsidRPr="00E03C73">
              <w:rPr>
                <w:sz w:val="26"/>
                <w:szCs w:val="26"/>
              </w:rPr>
              <w:t>л. Осипенко в г. Дальнегорске</w:t>
            </w:r>
            <w:r w:rsidR="008072DA"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7C7539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</w:t>
            </w:r>
            <w:r w:rsidR="00AA0D3E">
              <w:rPr>
                <w:sz w:val="26"/>
                <w:szCs w:val="26"/>
              </w:rPr>
              <w:t xml:space="preserve">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7C7539" w:rsidRPr="00E03C73">
              <w:rPr>
                <w:sz w:val="26"/>
                <w:szCs w:val="26"/>
              </w:rPr>
              <w:t>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благоустроенных территорий малыми архитектурными формами;</w:t>
            </w:r>
          </w:p>
          <w:p w:rsidR="003D3519" w:rsidRDefault="003D3519" w:rsidP="003D3519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;</w:t>
            </w:r>
          </w:p>
          <w:p w:rsidR="00FA7C68" w:rsidRPr="00E03C73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питальный ремонт подпорной стены вдоль М</w:t>
            </w:r>
            <w:r w:rsidR="00DA7358">
              <w:rPr>
                <w:sz w:val="26"/>
                <w:szCs w:val="26"/>
              </w:rPr>
              <w:t>КД по ул. 1-я Советская д. № 22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DA7358" w:rsidRDefault="00DA735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>
              <w:rPr>
                <w:sz w:val="26"/>
                <w:szCs w:val="26"/>
              </w:rPr>
              <w:t>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FB55E8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количества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076478" w:rsidRPr="00E03C73">
              <w:rPr>
                <w:sz w:val="26"/>
                <w:szCs w:val="26"/>
              </w:rPr>
              <w:t>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благоустроенных территори</w:t>
            </w:r>
            <w:r w:rsidR="00FA7C68">
              <w:rPr>
                <w:sz w:val="26"/>
                <w:szCs w:val="26"/>
              </w:rPr>
              <w:t>й малыми архитектурными формами;</w:t>
            </w:r>
          </w:p>
          <w:p w:rsidR="00FA7C68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</w:t>
            </w:r>
            <w:r>
              <w:rPr>
                <w:sz w:val="26"/>
                <w:szCs w:val="26"/>
              </w:rPr>
              <w:lastRenderedPageBreak/>
              <w:t>№ 43А, № 45 А;</w:t>
            </w:r>
          </w:p>
          <w:p w:rsidR="00076478" w:rsidRPr="00E03C73" w:rsidRDefault="00FA7C68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апитальный ремонт подпорной стены вдоль МКД по ул. </w:t>
            </w:r>
            <w:r w:rsidR="00DA7358">
              <w:rPr>
                <w:sz w:val="26"/>
                <w:szCs w:val="26"/>
              </w:rPr>
              <w:t>1-я Советская д. № 22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Отдельное мероприятие «Благоустройство территории»:</w:t>
            </w:r>
          </w:p>
          <w:p w:rsidR="004E77CF" w:rsidRPr="00853926" w:rsidRDefault="004E77CF" w:rsidP="004E77CF">
            <w:pPr>
              <w:pStyle w:val="a3"/>
              <w:ind w:left="104"/>
              <w:jc w:val="both"/>
              <w:rPr>
                <w:b/>
                <w:sz w:val="10"/>
                <w:szCs w:val="10"/>
              </w:rPr>
            </w:pPr>
          </w:p>
          <w:p w:rsidR="008072DA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DA7358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территории содержания и обслуживания кладбища Дальнегорского городского округа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;</w:t>
            </w:r>
          </w:p>
          <w:p w:rsidR="008072DA" w:rsidRPr="00E03C73" w:rsidRDefault="008072DA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эксплуатируемых муниципальных светильников</w:t>
            </w:r>
            <w:r w:rsidR="00776B5F" w:rsidRPr="00E03C73">
              <w:t xml:space="preserve"> </w:t>
            </w:r>
            <w:r w:rsidR="00776B5F" w:rsidRPr="00E03C73">
              <w:rPr>
                <w:sz w:val="26"/>
                <w:szCs w:val="26"/>
              </w:rPr>
              <w:t>и линий электропередач</w:t>
            </w:r>
            <w:r w:rsidRPr="00E03C73">
              <w:rPr>
                <w:sz w:val="26"/>
                <w:szCs w:val="26"/>
              </w:rPr>
              <w:t xml:space="preserve"> на территории Дальнегорско</w:t>
            </w:r>
            <w:r w:rsidR="00285464" w:rsidRPr="00E03C73">
              <w:rPr>
                <w:sz w:val="26"/>
                <w:szCs w:val="26"/>
              </w:rPr>
              <w:t>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5D12" w:rsidRPr="00E03C73" w:rsidRDefault="00805D12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территории благоу</w:t>
            </w:r>
            <w:r w:rsidR="00756489" w:rsidRPr="00E03C73">
              <w:rPr>
                <w:sz w:val="26"/>
                <w:szCs w:val="26"/>
              </w:rPr>
              <w:t>строительных работ в поселениях</w:t>
            </w:r>
            <w:r w:rsidR="000B1B14" w:rsidRPr="00E03C73">
              <w:rPr>
                <w:sz w:val="26"/>
                <w:szCs w:val="26"/>
              </w:rPr>
              <w:t>;</w:t>
            </w:r>
          </w:p>
          <w:p w:rsidR="00852F77" w:rsidRDefault="00852F7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фотоловушек</w:t>
            </w:r>
            <w:r w:rsidR="003D0B07">
              <w:rPr>
                <w:sz w:val="26"/>
                <w:szCs w:val="26"/>
              </w:rPr>
              <w:t>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>
              <w:rPr>
                <w:sz w:val="26"/>
                <w:szCs w:val="26"/>
              </w:rPr>
              <w:t>увеличение доли</w:t>
            </w:r>
            <w:r w:rsidR="00853926" w:rsidRPr="00AF126F">
              <w:rPr>
                <w:sz w:val="26"/>
                <w:szCs w:val="26"/>
              </w:rPr>
              <w:t xml:space="preserve"> благоустроенных территори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787574" w:rsidRPr="00AF126F" w:rsidRDefault="00787574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35198" w:rsidRPr="00C35198">
              <w:rPr>
                <w:sz w:val="26"/>
                <w:szCs w:val="26"/>
              </w:rPr>
              <w:t>доля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</w:t>
            </w:r>
            <w:r w:rsidR="00087835">
              <w:rPr>
                <w:sz w:val="26"/>
                <w:szCs w:val="26"/>
              </w:rPr>
              <w:t>му перечню услуг по погребению.</w:t>
            </w:r>
          </w:p>
          <w:p w:rsidR="00E47B1B" w:rsidRPr="00AF126F" w:rsidRDefault="00E47B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AF126F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0A140B" w:rsidRPr="00AF126F" w:rsidRDefault="000A140B" w:rsidP="000A140B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;</w:t>
            </w:r>
          </w:p>
          <w:p w:rsidR="008072DA" w:rsidRPr="00AF126F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увеличение количества эксплуатируемых муниципальных </w:t>
            </w:r>
            <w:r w:rsidR="007B3755" w:rsidRPr="00AF126F">
              <w:rPr>
                <w:sz w:val="26"/>
                <w:szCs w:val="26"/>
              </w:rPr>
              <w:t xml:space="preserve">светильников </w:t>
            </w:r>
            <w:r w:rsidR="00776B5F" w:rsidRPr="00AF126F">
              <w:rPr>
                <w:sz w:val="26"/>
                <w:szCs w:val="26"/>
              </w:rPr>
              <w:t xml:space="preserve">и линий электропередач </w:t>
            </w:r>
            <w:r w:rsidR="007B3755" w:rsidRPr="00AF126F">
              <w:rPr>
                <w:sz w:val="26"/>
                <w:szCs w:val="26"/>
              </w:rPr>
              <w:t>на</w:t>
            </w:r>
            <w:r w:rsidRPr="00AF126F">
              <w:rPr>
                <w:sz w:val="26"/>
                <w:szCs w:val="26"/>
              </w:rPr>
              <w:t xml:space="preserve"> территории Дальнегорского городского округа</w:t>
            </w:r>
            <w:r w:rsidR="00E6771C" w:rsidRPr="00AF126F">
              <w:rPr>
                <w:sz w:val="26"/>
                <w:szCs w:val="26"/>
              </w:rPr>
              <w:t>;</w:t>
            </w:r>
          </w:p>
          <w:p w:rsidR="00805D12" w:rsidRPr="00AF126F" w:rsidRDefault="00805D12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величение площади уборки территорий от снега с учетом периодичности;</w:t>
            </w:r>
          </w:p>
          <w:p w:rsidR="008072DA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</w:t>
            </w:r>
            <w:r w:rsidR="00A6146A" w:rsidRPr="00AF126F">
              <w:rPr>
                <w:sz w:val="26"/>
                <w:szCs w:val="26"/>
              </w:rPr>
              <w:t>;</w:t>
            </w:r>
          </w:p>
          <w:p w:rsidR="00087835" w:rsidRPr="00AF126F" w:rsidRDefault="00087835" w:rsidP="004E77CF">
            <w:pPr>
              <w:ind w:left="104"/>
              <w:jc w:val="both"/>
              <w:rPr>
                <w:sz w:val="26"/>
                <w:szCs w:val="26"/>
              </w:rPr>
            </w:pP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lastRenderedPageBreak/>
              <w:t xml:space="preserve">- </w:t>
            </w:r>
            <w:r w:rsidR="00853926" w:rsidRPr="00AF126F">
              <w:rPr>
                <w:sz w:val="26"/>
                <w:szCs w:val="26"/>
              </w:rPr>
              <w:t>количество</w:t>
            </w:r>
            <w:r w:rsidR="00853926" w:rsidRPr="00AF126F">
              <w:t xml:space="preserve"> </w:t>
            </w:r>
            <w:r w:rsidRPr="00AF126F">
              <w:rPr>
                <w:sz w:val="26"/>
                <w:szCs w:val="26"/>
              </w:rPr>
              <w:t>благоустро</w:t>
            </w:r>
            <w:r w:rsidR="00853926" w:rsidRPr="00AF126F">
              <w:rPr>
                <w:sz w:val="26"/>
                <w:szCs w:val="26"/>
              </w:rPr>
              <w:t>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787574" w:rsidRPr="00CD05FF" w:rsidRDefault="00787574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35198">
              <w:rPr>
                <w:sz w:val="26"/>
                <w:szCs w:val="26"/>
              </w:rPr>
              <w:t>количество</w:t>
            </w:r>
            <w:r w:rsidR="00C35198" w:rsidRPr="00C35198">
              <w:rPr>
                <w:sz w:val="26"/>
                <w:szCs w:val="26"/>
              </w:rPr>
              <w:t xml:space="preserve">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</w:t>
            </w:r>
            <w:r w:rsidR="00087835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5. Отдельное мероприятие «Уборка дорог»:</w:t>
            </w:r>
          </w:p>
          <w:p w:rsidR="004E77CF" w:rsidRPr="00C13190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3F4C96" w:rsidRPr="000A140B" w:rsidRDefault="00C610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Pr="000A140B">
              <w:rPr>
                <w:sz w:val="26"/>
                <w:szCs w:val="26"/>
              </w:rPr>
              <w:t xml:space="preserve">увеличение доли </w:t>
            </w:r>
            <w:r w:rsidR="00E54DFE" w:rsidRPr="000A140B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="003F4C96" w:rsidRPr="000A140B">
              <w:rPr>
                <w:sz w:val="26"/>
                <w:szCs w:val="26"/>
              </w:rPr>
              <w:t>;</w:t>
            </w:r>
          </w:p>
          <w:p w:rsidR="003F4C96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0A140B">
              <w:rPr>
                <w:sz w:val="26"/>
                <w:szCs w:val="26"/>
              </w:rPr>
              <w:t xml:space="preserve">- увеличение доли </w:t>
            </w:r>
            <w:r w:rsidR="003C4227" w:rsidRPr="000A140B">
              <w:rPr>
                <w:sz w:val="26"/>
                <w:szCs w:val="26"/>
              </w:rPr>
              <w:t xml:space="preserve">уборки </w:t>
            </w:r>
            <w:r w:rsidR="003F4C96" w:rsidRPr="000A140B">
              <w:rPr>
                <w:sz w:val="26"/>
                <w:szCs w:val="26"/>
              </w:rPr>
              <w:t>дорог и территорий Дальнегорского городского округа</w:t>
            </w:r>
            <w:r w:rsidR="003F4C96" w:rsidRPr="00E03C73">
              <w:rPr>
                <w:sz w:val="26"/>
                <w:szCs w:val="26"/>
              </w:rPr>
              <w:t xml:space="preserve"> от снега </w:t>
            </w:r>
            <w:r w:rsidR="00664140">
              <w:rPr>
                <w:sz w:val="26"/>
                <w:szCs w:val="26"/>
              </w:rPr>
              <w:t xml:space="preserve">в зимний период </w:t>
            </w:r>
            <w:r w:rsidR="003F4C96" w:rsidRPr="00E03C73">
              <w:rPr>
                <w:sz w:val="26"/>
                <w:szCs w:val="26"/>
              </w:rPr>
              <w:t>с учетом периодичности уборки.</w:t>
            </w:r>
            <w:r w:rsidR="003F4C96" w:rsidRPr="00E03C73">
              <w:rPr>
                <w:b/>
                <w:sz w:val="26"/>
                <w:szCs w:val="26"/>
              </w:rPr>
              <w:t xml:space="preserve">  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3043B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7B3755" w:rsidRPr="00E03C73" w:rsidRDefault="00C6105D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площади уборки дорог от снега с учетом периодичности уборки;</w:t>
            </w:r>
          </w:p>
          <w:p w:rsidR="007B3755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</w:t>
            </w:r>
            <w:r w:rsidR="00B3043B" w:rsidRPr="00E03C73">
              <w:rPr>
                <w:sz w:val="26"/>
                <w:szCs w:val="26"/>
              </w:rPr>
              <w:t xml:space="preserve">уборки дорог и территорий Дальнегорского городского округа от снега </w:t>
            </w:r>
            <w:r w:rsidR="00B3043B">
              <w:rPr>
                <w:sz w:val="26"/>
                <w:szCs w:val="26"/>
              </w:rPr>
              <w:t xml:space="preserve">в зимний период </w:t>
            </w:r>
            <w:r w:rsidR="00B3043B" w:rsidRPr="00E03C73">
              <w:rPr>
                <w:sz w:val="26"/>
                <w:szCs w:val="26"/>
              </w:rPr>
              <w:t>с учетом периодичности уборки.</w:t>
            </w:r>
            <w:r w:rsidR="00B3043B" w:rsidRPr="00E03C73">
              <w:rPr>
                <w:b/>
                <w:sz w:val="26"/>
                <w:szCs w:val="26"/>
              </w:rPr>
              <w:t xml:space="preserve">  </w:t>
            </w:r>
          </w:p>
          <w:p w:rsidR="00B3043B" w:rsidRPr="00E03C73" w:rsidRDefault="00B3043B" w:rsidP="004E77CF">
            <w:pPr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8072DA" w:rsidP="008D265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Отдельное мероприятие «Создание контейнерных площадок для установки контейнеров для накопления твердых коммунальных отходов»:</w:t>
            </w:r>
          </w:p>
          <w:p w:rsidR="008072DA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087835" w:rsidRPr="00087835" w:rsidRDefault="0008783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0"/>
                <w:szCs w:val="10"/>
              </w:rPr>
            </w:pPr>
          </w:p>
          <w:p w:rsidR="008072DA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</w:t>
            </w:r>
            <w:r w:rsidR="008072DA" w:rsidRPr="00E03C73">
              <w:rPr>
                <w:sz w:val="26"/>
                <w:szCs w:val="26"/>
              </w:rPr>
              <w:t xml:space="preserve"> </w:t>
            </w:r>
            <w:r w:rsidR="003818C4" w:rsidRPr="00E03C73">
              <w:rPr>
                <w:sz w:val="26"/>
                <w:szCs w:val="26"/>
              </w:rPr>
              <w:t xml:space="preserve">создания </w:t>
            </w:r>
            <w:r w:rsidR="008072DA"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9F2994" w:rsidRPr="00E03C73" w:rsidRDefault="009F299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9F2994" w:rsidRPr="00E03C73" w:rsidRDefault="009F299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32625D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3818C4" w:rsidRPr="00E03C73">
              <w:rPr>
                <w:sz w:val="26"/>
                <w:szCs w:val="26"/>
              </w:rPr>
              <w:t xml:space="preserve">созданных </w:t>
            </w:r>
            <w:r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A74530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087835" w:rsidRPr="00E03C73" w:rsidRDefault="0008783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D2659" w:rsidRPr="00C13190" w:rsidRDefault="008D265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A74530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lastRenderedPageBreak/>
              <w:t>И</w:t>
            </w:r>
            <w:r w:rsidR="00A74530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</w:t>
            </w:r>
            <w:r w:rsidR="00512036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дол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A74530" w:rsidRPr="00A14A47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14A47">
              <w:rPr>
                <w:sz w:val="26"/>
                <w:szCs w:val="26"/>
              </w:rPr>
              <w:t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EB60C6" w:rsidRPr="00EB60C6" w:rsidRDefault="00EB60C6" w:rsidP="00EB60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14A47">
              <w:rPr>
                <w:sz w:val="26"/>
                <w:szCs w:val="26"/>
              </w:rPr>
              <w:t>- увеличение доли установленных искусственн</w:t>
            </w:r>
            <w:r w:rsidRPr="00EB60C6">
              <w:rPr>
                <w:sz w:val="26"/>
                <w:szCs w:val="26"/>
              </w:rPr>
              <w:t>ых неровностей на автомобильных дорогах общего пользования местного значения Дальнегорского городского окру</w:t>
            </w:r>
            <w:r>
              <w:rPr>
                <w:sz w:val="26"/>
                <w:szCs w:val="26"/>
              </w:rPr>
              <w:t>га;</w:t>
            </w:r>
            <w:r w:rsidRPr="00EB60C6">
              <w:rPr>
                <w:sz w:val="26"/>
                <w:szCs w:val="26"/>
              </w:rPr>
              <w:t xml:space="preserve"> 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>- увеличение доли окашиваемых площадей</w:t>
            </w:r>
            <w:r w:rsidRPr="00E03C73">
              <w:rPr>
                <w:sz w:val="26"/>
                <w:szCs w:val="26"/>
              </w:rPr>
              <w:t xml:space="preserve"> травы в общей </w:t>
            </w:r>
            <w:r w:rsidR="00512036" w:rsidRPr="00E03C73">
              <w:rPr>
                <w:sz w:val="26"/>
                <w:szCs w:val="26"/>
              </w:rPr>
              <w:t>площади территорий</w:t>
            </w:r>
            <w:r w:rsidRPr="00E03C73">
              <w:rPr>
                <w:sz w:val="26"/>
                <w:szCs w:val="26"/>
              </w:rPr>
              <w:t xml:space="preserve">, покрытых травяным покровом на территории Дальнегорского городского </w:t>
            </w:r>
            <w:r w:rsidR="00512036" w:rsidRPr="00E03C73">
              <w:rPr>
                <w:sz w:val="26"/>
                <w:szCs w:val="26"/>
              </w:rPr>
              <w:t>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доли освобожденной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756489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лощадей, засаженных </w:t>
            </w:r>
            <w:r w:rsidR="00512036" w:rsidRPr="00E03C73">
              <w:rPr>
                <w:sz w:val="26"/>
                <w:szCs w:val="26"/>
              </w:rPr>
              <w:t>цветами в</w:t>
            </w:r>
            <w:r w:rsidRPr="00E03C73">
              <w:rPr>
                <w:sz w:val="26"/>
                <w:szCs w:val="26"/>
              </w:rPr>
              <w:t xml:space="preserve"> общей доле цветников на территории Дальнегорского городского округа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восстановленных и прочищенных сетей ливневой канализации в общей протяженности сетей ливневой канализации Дальнегор</w:t>
            </w:r>
            <w:r w:rsidR="0032625D" w:rsidRPr="00E03C73">
              <w:rPr>
                <w:sz w:val="26"/>
                <w:szCs w:val="26"/>
              </w:rPr>
              <w:t>ского городского округа</w:t>
            </w:r>
            <w:r w:rsidR="00D61217" w:rsidRPr="00E03C73">
              <w:rPr>
                <w:sz w:val="26"/>
                <w:szCs w:val="26"/>
              </w:rPr>
              <w:t>;</w:t>
            </w:r>
          </w:p>
          <w:p w:rsidR="00D61217" w:rsidRDefault="00D6121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C868A3" w:rsidRPr="00E03C73">
              <w:rPr>
                <w:sz w:val="26"/>
                <w:szCs w:val="26"/>
              </w:rPr>
              <w:t>увеличение доли содержания территории</w:t>
            </w:r>
            <w:r w:rsidR="00A6146A" w:rsidRPr="00E03C73">
              <w:rPr>
                <w:sz w:val="26"/>
                <w:szCs w:val="26"/>
              </w:rPr>
              <w:t xml:space="preserve"> и дорог от мусора и сломанных ветвей</w:t>
            </w:r>
            <w:r w:rsidR="00C868A3" w:rsidRPr="00E03C73">
              <w:rPr>
                <w:sz w:val="26"/>
                <w:szCs w:val="26"/>
              </w:rPr>
              <w:t xml:space="preserve"> Дальнегорского городского округа</w:t>
            </w:r>
            <w:r w:rsidR="00014EB2" w:rsidRPr="00E03C73">
              <w:rPr>
                <w:sz w:val="26"/>
                <w:szCs w:val="26"/>
              </w:rPr>
              <w:t>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2105F">
              <w:rPr>
                <w:color w:val="000000"/>
                <w:sz w:val="26"/>
                <w:szCs w:val="26"/>
              </w:rPr>
              <w:t xml:space="preserve">увеличение доли уборки дорог от </w:t>
            </w:r>
            <w:r w:rsidR="0042105F" w:rsidRPr="008D172C">
              <w:rPr>
                <w:color w:val="000000"/>
                <w:sz w:val="26"/>
                <w:szCs w:val="26"/>
              </w:rPr>
              <w:t xml:space="preserve">зимней скользкости </w:t>
            </w:r>
            <w:r w:rsidR="0042105F"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="0042105F"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="0042105F"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E41B66" w:rsidRPr="00E03C73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иобретенной специали</w:t>
            </w:r>
            <w:r w:rsidR="00AB0CA8" w:rsidRPr="00E03C73">
              <w:rPr>
                <w:sz w:val="26"/>
                <w:szCs w:val="26"/>
              </w:rPr>
              <w:t>зированной техники</w:t>
            </w:r>
            <w:r w:rsidR="006F29C9">
              <w:rPr>
                <w:sz w:val="26"/>
                <w:szCs w:val="26"/>
              </w:rPr>
              <w:t>.</w:t>
            </w:r>
          </w:p>
          <w:p w:rsidR="00C868A3" w:rsidRPr="00E03C73" w:rsidRDefault="00C868A3" w:rsidP="004E77CF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b/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 xml:space="preserve">Показатели мероприятия, характеризующие </w:t>
            </w:r>
            <w:r w:rsidRPr="00E03C73">
              <w:rPr>
                <w:b/>
                <w:sz w:val="26"/>
                <w:szCs w:val="26"/>
              </w:rPr>
              <w:lastRenderedPageBreak/>
              <w:t>решение задачи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B14BB" w:rsidRPr="00E03C73">
              <w:rPr>
                <w:sz w:val="26"/>
                <w:szCs w:val="26"/>
              </w:rPr>
              <w:t>увеличение протяженности дорожной</w:t>
            </w:r>
            <w:r w:rsidRPr="00E03C73">
              <w:rPr>
                <w:sz w:val="26"/>
                <w:szCs w:val="26"/>
              </w:rPr>
              <w:t xml:space="preserve"> разметки </w:t>
            </w:r>
            <w:r w:rsidR="00AB14BB" w:rsidRPr="00E03C73">
              <w:rPr>
                <w:sz w:val="26"/>
                <w:szCs w:val="26"/>
              </w:rPr>
              <w:t>в общей</w:t>
            </w:r>
            <w:r w:rsidRPr="00E03C73">
              <w:rPr>
                <w:sz w:val="26"/>
                <w:szCs w:val="26"/>
              </w:rPr>
              <w:t xml:space="preserve"> протяженности автомобильных дорог общего пользования местного </w:t>
            </w:r>
            <w:r w:rsidR="00AB14BB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протяженност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42105F" w:rsidRDefault="00A74530" w:rsidP="0042105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512036" w:rsidRPr="00E03C73">
              <w:rPr>
                <w:sz w:val="26"/>
                <w:szCs w:val="26"/>
              </w:rPr>
              <w:t>восстановленных</w:t>
            </w:r>
            <w:r w:rsidRPr="00E03C73">
              <w:rPr>
                <w:sz w:val="26"/>
                <w:szCs w:val="26"/>
              </w:rPr>
              <w:t xml:space="preserve">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42105F" w:rsidRDefault="0042105F" w:rsidP="0042105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увеличение количества </w:t>
            </w:r>
            <w:r w:rsidRPr="0005507B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>ленных</w:t>
            </w:r>
            <w:r w:rsidRPr="0005507B">
              <w:rPr>
                <w:sz w:val="26"/>
                <w:szCs w:val="26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 xml:space="preserve">величение площади окашиваемых территорий </w:t>
            </w:r>
            <w:r w:rsidR="000A140B">
              <w:rPr>
                <w:sz w:val="26"/>
                <w:szCs w:val="26"/>
              </w:rPr>
              <w:t>в общей площади</w:t>
            </w:r>
            <w:r w:rsidR="000A140B" w:rsidRPr="000A140B">
              <w:rPr>
                <w:sz w:val="26"/>
                <w:szCs w:val="26"/>
              </w:rPr>
              <w:t xml:space="preserve">, покрытых травяным покровом </w:t>
            </w:r>
            <w:r w:rsidR="006E5D74" w:rsidRPr="000A140B">
              <w:rPr>
                <w:sz w:val="26"/>
                <w:szCs w:val="26"/>
              </w:rPr>
              <w:t>на территории</w:t>
            </w:r>
            <w:r w:rsidR="000A140B" w:rsidRPr="000A140B">
              <w:rPr>
                <w:sz w:val="26"/>
                <w:szCs w:val="26"/>
              </w:rPr>
              <w:t xml:space="preserve">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</w:t>
            </w:r>
            <w:r w:rsidR="000A140B">
              <w:rPr>
                <w:sz w:val="26"/>
                <w:szCs w:val="26"/>
              </w:rPr>
              <w:t>ичение числа деревьев, подверга</w:t>
            </w:r>
            <w:r w:rsidR="000A140B" w:rsidRPr="000A140B">
              <w:rPr>
                <w:sz w:val="26"/>
                <w:szCs w:val="26"/>
              </w:rPr>
              <w:t>емых обрезке (сносу), обрезке с</w:t>
            </w:r>
            <w:r w:rsidR="000A140B">
              <w:rPr>
                <w:sz w:val="26"/>
                <w:szCs w:val="26"/>
              </w:rPr>
              <w:t xml:space="preserve"> целью улучшения эстети</w:t>
            </w:r>
            <w:r w:rsidR="000A140B" w:rsidRPr="000A140B">
              <w:rPr>
                <w:sz w:val="26"/>
                <w:szCs w:val="26"/>
              </w:rPr>
              <w:t>ческого вида зеленых насаждений (приве-денные объемы)</w:t>
            </w:r>
            <w:r w:rsidR="00AB0AC0"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площадей, засаженных цветами в общей доле цветников на территории Дальнегорского городского округа</w:t>
            </w:r>
            <w:r w:rsidR="003F2B59" w:rsidRPr="00E03C73">
              <w:rPr>
                <w:sz w:val="26"/>
                <w:szCs w:val="26"/>
              </w:rPr>
              <w:t>;</w:t>
            </w:r>
          </w:p>
          <w:p w:rsidR="008072DA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ротяженности обслуживаемой, </w:t>
            </w:r>
            <w:r w:rsidR="0032625D" w:rsidRPr="00E03C73">
              <w:rPr>
                <w:sz w:val="26"/>
                <w:szCs w:val="26"/>
              </w:rPr>
              <w:t>отремонтированной ливневой</w:t>
            </w:r>
            <w:r w:rsidRPr="00E03C73">
              <w:rPr>
                <w:sz w:val="26"/>
                <w:szCs w:val="26"/>
              </w:rPr>
              <w:t xml:space="preserve"> канализации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A6146A" w:rsidRDefault="00A614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2105F">
              <w:rPr>
                <w:color w:val="000000"/>
                <w:sz w:val="26"/>
                <w:szCs w:val="26"/>
              </w:rPr>
              <w:t>увеличение площад</w:t>
            </w:r>
            <w:r w:rsidR="006B0A38">
              <w:rPr>
                <w:color w:val="000000"/>
                <w:sz w:val="26"/>
                <w:szCs w:val="26"/>
              </w:rPr>
              <w:t>и содержания</w:t>
            </w:r>
            <w:r w:rsidR="0042105F">
              <w:rPr>
                <w:color w:val="000000"/>
                <w:sz w:val="26"/>
                <w:szCs w:val="26"/>
              </w:rPr>
              <w:t xml:space="preserve"> дорог от</w:t>
            </w:r>
            <w:r w:rsidRPr="008D172C">
              <w:rPr>
                <w:color w:val="000000"/>
                <w:sz w:val="26"/>
                <w:szCs w:val="26"/>
              </w:rPr>
              <w:t xml:space="preserve"> зимней скользкости </w:t>
            </w:r>
            <w:r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C01072">
              <w:rPr>
                <w:color w:val="000000"/>
                <w:sz w:val="26"/>
                <w:szCs w:val="26"/>
              </w:rPr>
              <w:t xml:space="preserve"> с учетом периодично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70BB4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приобрете</w:t>
            </w:r>
            <w:r w:rsidR="00E41B66">
              <w:rPr>
                <w:sz w:val="26"/>
                <w:szCs w:val="26"/>
              </w:rPr>
              <w:t>нной специализированной техники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автомобилей</w:t>
            </w:r>
            <w:r w:rsidR="00B3043B">
              <w:rPr>
                <w:sz w:val="26"/>
                <w:szCs w:val="26"/>
              </w:rPr>
              <w:t xml:space="preserve"> грузовых</w:t>
            </w:r>
            <w:r>
              <w:rPr>
                <w:sz w:val="26"/>
                <w:szCs w:val="26"/>
              </w:rPr>
              <w:t>.</w:t>
            </w:r>
          </w:p>
        </w:tc>
      </w:tr>
      <w:tr w:rsidR="008072DA" w:rsidRPr="00E03C73" w:rsidTr="008072DA">
        <w:trPr>
          <w:jc w:val="center"/>
        </w:trPr>
        <w:tc>
          <w:tcPr>
            <w:tcW w:w="3369" w:type="dxa"/>
            <w:vAlign w:val="center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HTML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2</w:t>
            </w:r>
            <w:r w:rsidR="002626D8" w:rsidRPr="00E03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8072DA" w:rsidRPr="00E03C73" w:rsidTr="003F2B59">
        <w:trPr>
          <w:jc w:val="center"/>
        </w:trPr>
        <w:tc>
          <w:tcPr>
            <w:tcW w:w="3369" w:type="dxa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Объем средств бюджета Дальнегорского городского </w:t>
            </w:r>
            <w:r w:rsidRPr="00E03C73">
              <w:rPr>
                <w:sz w:val="26"/>
                <w:szCs w:val="26"/>
              </w:rPr>
              <w:lastRenderedPageBreak/>
              <w:t>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059" w:type="dxa"/>
            <w:vAlign w:val="center"/>
          </w:tcPr>
          <w:p w:rsidR="005A5B81" w:rsidRPr="004B378D" w:rsidRDefault="005A5B81" w:rsidP="005A5B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7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униципальной программы состави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2 991,94194</w:t>
            </w:r>
            <w:r w:rsidRPr="00E03C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руб.</w:t>
            </w:r>
            <w:r w:rsidRPr="004B378D">
              <w:rPr>
                <w:rFonts w:ascii="Times New Roman" w:hAnsi="Times New Roman" w:cs="Times New Roman"/>
                <w:sz w:val="26"/>
                <w:szCs w:val="26"/>
              </w:rPr>
              <w:t xml:space="preserve">, за </w:t>
            </w:r>
            <w:r w:rsidRPr="004B37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чет средств бюджета Дальнегорского городского округ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5 255,86924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  <w:r w:rsidRPr="004B378D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5A5B81" w:rsidRPr="004B378D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B378D">
              <w:rPr>
                <w:rFonts w:eastAsia="Calibri"/>
                <w:sz w:val="26"/>
                <w:szCs w:val="26"/>
                <w:lang w:eastAsia="en-US"/>
              </w:rPr>
              <w:t>2015 год – 15 246,44400 тыс.руб.;</w:t>
            </w:r>
          </w:p>
          <w:p w:rsidR="005A5B81" w:rsidRPr="004B378D" w:rsidRDefault="005A5B81" w:rsidP="005A5B81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B378D">
              <w:rPr>
                <w:rFonts w:eastAsia="Calibri"/>
                <w:sz w:val="26"/>
                <w:szCs w:val="26"/>
                <w:lang w:eastAsia="en-US"/>
              </w:rPr>
              <w:t>2016 год – 16 222,90876 тыс.руб.;</w:t>
            </w:r>
          </w:p>
          <w:p w:rsidR="005A5B81" w:rsidRPr="004B378D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B378D">
              <w:rPr>
                <w:rFonts w:eastAsia="Calibri"/>
                <w:sz w:val="26"/>
                <w:szCs w:val="26"/>
                <w:lang w:eastAsia="en-US"/>
              </w:rPr>
              <w:t>2017 год – 16 830,25629 тыс.руб.;</w:t>
            </w:r>
          </w:p>
          <w:p w:rsidR="005A5B81" w:rsidRPr="004B378D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B378D">
              <w:rPr>
                <w:rFonts w:eastAsia="Calibri"/>
                <w:sz w:val="26"/>
                <w:szCs w:val="26"/>
                <w:lang w:eastAsia="en-US"/>
              </w:rPr>
              <w:t>2018 год – 32 073,81500 тыс.руб.;</w:t>
            </w:r>
          </w:p>
          <w:p w:rsidR="005A5B81" w:rsidRPr="004B378D" w:rsidRDefault="005A5B81" w:rsidP="005A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B378D">
              <w:rPr>
                <w:rFonts w:eastAsia="Calibri"/>
                <w:sz w:val="26"/>
                <w:szCs w:val="26"/>
                <w:lang w:eastAsia="en-US"/>
              </w:rPr>
              <w:t xml:space="preserve">2019 год – 116 269,13231 тыс.руб; </w:t>
            </w:r>
          </w:p>
          <w:p w:rsidR="005A5B81" w:rsidRPr="004B378D" w:rsidRDefault="005A5B81" w:rsidP="005A5B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78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 686,73070</w:t>
            </w: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B378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руб;</w:t>
            </w:r>
            <w:r w:rsidRPr="004B3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72DA" w:rsidRPr="00E03C73" w:rsidRDefault="005A5B81" w:rsidP="005A5B81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4B378D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B3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9 926,58218</w:t>
            </w: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B378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руб.</w:t>
            </w:r>
          </w:p>
        </w:tc>
      </w:tr>
      <w:tr w:rsidR="008072DA" w:rsidRPr="00EB43CD" w:rsidTr="003F2B5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1D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</w:t>
            </w:r>
            <w:r w:rsidR="00EE1815" w:rsidRPr="00D371C2">
              <w:rPr>
                <w:sz w:val="26"/>
                <w:szCs w:val="26"/>
              </w:rPr>
              <w:t>доли</w:t>
            </w:r>
            <w:r w:rsidRPr="00D371C2">
              <w:rPr>
                <w:sz w:val="26"/>
                <w:szCs w:val="26"/>
              </w:rPr>
              <w:t xml:space="preserve">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</w:t>
            </w:r>
            <w:r w:rsidR="00DA501D" w:rsidRPr="00D371C2">
              <w:rPr>
                <w:sz w:val="26"/>
                <w:szCs w:val="26"/>
              </w:rPr>
              <w:t>с 25,40% в 2018 до 90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DA501D" w:rsidRPr="00D371C2">
              <w:rPr>
                <w:sz w:val="26"/>
                <w:szCs w:val="26"/>
              </w:rPr>
              <w:t xml:space="preserve"> году;</w:t>
            </w:r>
          </w:p>
          <w:p w:rsidR="00EE1815" w:rsidRPr="00D371C2" w:rsidRDefault="00EE181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с 65 единиц в 2018 году до 230 единиц в 2021 году;</w:t>
            </w:r>
          </w:p>
          <w:p w:rsidR="00AB14BB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,8</w:t>
            </w:r>
            <w:r w:rsidR="00721DA3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>% в 2018 году до 9</w:t>
            </w:r>
            <w:r w:rsidR="005B01C0" w:rsidRPr="00D371C2">
              <w:rPr>
                <w:sz w:val="26"/>
                <w:szCs w:val="26"/>
              </w:rPr>
              <w:t>5</w:t>
            </w:r>
            <w:r w:rsidRPr="00D371C2">
              <w:rPr>
                <w:sz w:val="26"/>
                <w:szCs w:val="26"/>
              </w:rPr>
              <w:t>,2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.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B678E" w:rsidRPr="00D371C2" w:rsidRDefault="00DB678E" w:rsidP="00DB678E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</w:t>
            </w:r>
            <w:r w:rsidRPr="00D371C2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D371C2">
              <w:rPr>
                <w:sz w:val="26"/>
                <w:szCs w:val="26"/>
              </w:rPr>
              <w:t xml:space="preserve">химическими препаратами </w:t>
            </w:r>
            <w:r w:rsidRPr="00D371C2">
              <w:rPr>
                <w:rFonts w:eastAsia="Calibri"/>
                <w:sz w:val="26"/>
                <w:szCs w:val="26"/>
                <w:lang w:eastAsia="en-US"/>
              </w:rPr>
              <w:t xml:space="preserve">от гусениц непарного шелкопряда и других вредителей на территории Дальнегорского городского округа с 4,08 % в 2015 году до </w:t>
            </w:r>
            <w:r w:rsidRPr="00D371C2">
              <w:rPr>
                <w:sz w:val="26"/>
                <w:szCs w:val="26"/>
              </w:rPr>
              <w:t>4,58% в 2021 году;</w:t>
            </w:r>
          </w:p>
          <w:p w:rsidR="00DB678E" w:rsidRPr="00D371C2" w:rsidRDefault="00DB678E" w:rsidP="00DB678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5 году до 390625 м2 в 2021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ремонт моста через реку Горбуша – 1 единица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обустройство детской и спортивной площадок по ул. Осипенко – 100%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обустройство детской и спортивной площадок по ул. Осипенко – 2 единицы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lastRenderedPageBreak/>
              <w:t>- создание картографического материала с отображением мест размещения объектов – 100% в 2019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 единица в 2019 году;</w:t>
            </w:r>
          </w:p>
          <w:p w:rsidR="00AB14BB" w:rsidRPr="00D371C2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благоустройство пешеходной дороги по ул. Осипенк</w:t>
            </w:r>
            <w:r w:rsidR="00462FC2" w:rsidRPr="00D371C2">
              <w:rPr>
                <w:sz w:val="26"/>
                <w:szCs w:val="26"/>
              </w:rPr>
              <w:t>о в г. Дальнегорске - 100% в 2019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благоустройство пешеходной дороги по ул. Осипенко в г. Дальнегорске - 1 единица в 2019 году;</w:t>
            </w:r>
          </w:p>
          <w:p w:rsidR="001B7019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5F3C17" w:rsidRPr="00D371C2">
              <w:rPr>
                <w:sz w:val="26"/>
                <w:szCs w:val="26"/>
              </w:rPr>
              <w:t xml:space="preserve">увеличение доли </w:t>
            </w:r>
            <w:r w:rsidRPr="00D371C2">
              <w:rPr>
                <w:sz w:val="26"/>
                <w:szCs w:val="26"/>
              </w:rPr>
              <w:t>обустро</w:t>
            </w:r>
            <w:r w:rsidR="001A3440" w:rsidRPr="00D371C2">
              <w:rPr>
                <w:sz w:val="26"/>
                <w:szCs w:val="26"/>
              </w:rPr>
              <w:t>енных</w:t>
            </w:r>
            <w:r w:rsidRPr="00D371C2">
              <w:rPr>
                <w:sz w:val="26"/>
                <w:szCs w:val="26"/>
              </w:rPr>
              <w:t xml:space="preserve"> площадок под газоны и клумбы</w:t>
            </w:r>
            <w:r w:rsidR="007A2991" w:rsidRPr="00D371C2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Pr="00D371C2">
              <w:rPr>
                <w:sz w:val="26"/>
                <w:szCs w:val="26"/>
              </w:rPr>
              <w:t xml:space="preserve"> – </w:t>
            </w:r>
            <w:r w:rsidR="005F3C17" w:rsidRPr="00D371C2">
              <w:rPr>
                <w:sz w:val="26"/>
                <w:szCs w:val="26"/>
              </w:rPr>
              <w:t xml:space="preserve">с </w:t>
            </w:r>
            <w:r w:rsidR="00703A42" w:rsidRPr="00D371C2">
              <w:rPr>
                <w:sz w:val="26"/>
                <w:szCs w:val="26"/>
              </w:rPr>
              <w:t>7,9</w:t>
            </w:r>
            <w:r w:rsidRPr="00D371C2">
              <w:rPr>
                <w:sz w:val="26"/>
                <w:szCs w:val="26"/>
              </w:rPr>
              <w:t>% в 2020 году</w:t>
            </w:r>
            <w:r w:rsidR="00703A42" w:rsidRPr="00D371C2">
              <w:rPr>
                <w:sz w:val="26"/>
                <w:szCs w:val="26"/>
              </w:rPr>
              <w:t xml:space="preserve"> до </w:t>
            </w:r>
            <w:r w:rsidR="00871CE9" w:rsidRPr="00D371C2">
              <w:rPr>
                <w:sz w:val="26"/>
                <w:szCs w:val="26"/>
              </w:rPr>
              <w:t>8,60 % в 2021</w:t>
            </w:r>
            <w:r w:rsidR="005F3C17" w:rsidRPr="00D371C2">
              <w:rPr>
                <w:sz w:val="26"/>
                <w:szCs w:val="26"/>
              </w:rPr>
              <w:t xml:space="preserve"> году</w:t>
            </w:r>
            <w:r w:rsidRPr="00D371C2">
              <w:rPr>
                <w:sz w:val="26"/>
                <w:szCs w:val="26"/>
              </w:rPr>
              <w:t>;</w:t>
            </w:r>
          </w:p>
          <w:p w:rsidR="005F3C17" w:rsidRPr="00D371C2" w:rsidRDefault="005F3C17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количества обустроенных площадок под газоны и клумбы </w:t>
            </w:r>
            <w:r w:rsidR="007A2991" w:rsidRPr="00D371C2">
              <w:rPr>
                <w:sz w:val="26"/>
                <w:szCs w:val="26"/>
              </w:rPr>
              <w:t xml:space="preserve">на территории Дальнегорского городского округа </w:t>
            </w:r>
            <w:r w:rsidRPr="00D371C2">
              <w:rPr>
                <w:sz w:val="26"/>
                <w:szCs w:val="26"/>
              </w:rPr>
              <w:t xml:space="preserve">– с </w:t>
            </w:r>
            <w:r w:rsidR="00EE3228" w:rsidRPr="00D371C2">
              <w:rPr>
                <w:sz w:val="26"/>
                <w:szCs w:val="26"/>
              </w:rPr>
              <w:t>6576 м2</w:t>
            </w:r>
            <w:r w:rsidRPr="00D371C2">
              <w:rPr>
                <w:sz w:val="26"/>
                <w:szCs w:val="26"/>
              </w:rPr>
              <w:t xml:space="preserve"> в 2020 году до </w:t>
            </w:r>
            <w:r w:rsidR="00EE3228" w:rsidRPr="00D371C2">
              <w:rPr>
                <w:sz w:val="26"/>
                <w:szCs w:val="26"/>
              </w:rPr>
              <w:t>7</w:t>
            </w:r>
            <w:r w:rsidR="00871CE9" w:rsidRPr="00D371C2">
              <w:rPr>
                <w:sz w:val="26"/>
                <w:szCs w:val="26"/>
              </w:rPr>
              <w:t>0</w:t>
            </w:r>
            <w:r w:rsidR="00EE3228" w:rsidRPr="00D371C2">
              <w:rPr>
                <w:sz w:val="26"/>
                <w:szCs w:val="26"/>
              </w:rPr>
              <w:t>76 м2</w:t>
            </w:r>
            <w:r w:rsidRPr="00D371C2">
              <w:rPr>
                <w:sz w:val="26"/>
                <w:szCs w:val="26"/>
              </w:rPr>
              <w:t xml:space="preserve">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1B7019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5F3C17" w:rsidRPr="00D371C2">
              <w:rPr>
                <w:sz w:val="26"/>
                <w:szCs w:val="26"/>
              </w:rPr>
              <w:t>увеличение доли обустро</w:t>
            </w:r>
            <w:r w:rsidR="001A3440" w:rsidRPr="00D371C2">
              <w:rPr>
                <w:sz w:val="26"/>
                <w:szCs w:val="26"/>
              </w:rPr>
              <w:t>енных</w:t>
            </w:r>
            <w:r w:rsidR="005F3C17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>пешеходных дорожек</w:t>
            </w:r>
            <w:r w:rsidR="005F3C17" w:rsidRPr="00D371C2">
              <w:rPr>
                <w:sz w:val="26"/>
                <w:szCs w:val="26"/>
              </w:rPr>
              <w:t xml:space="preserve"> на территории Дальнегорского городского округа с</w:t>
            </w:r>
            <w:r w:rsidR="00871CE9" w:rsidRPr="00D371C2">
              <w:rPr>
                <w:sz w:val="26"/>
                <w:szCs w:val="26"/>
              </w:rPr>
              <w:t xml:space="preserve"> 0,33% в 2020 году до 0,49</w:t>
            </w:r>
            <w:r w:rsidR="007627AE" w:rsidRPr="00D371C2">
              <w:rPr>
                <w:sz w:val="26"/>
                <w:szCs w:val="26"/>
              </w:rPr>
              <w:t>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7627AE" w:rsidRPr="00D371C2">
              <w:rPr>
                <w:sz w:val="26"/>
                <w:szCs w:val="26"/>
              </w:rPr>
              <w:t xml:space="preserve"> году</w:t>
            </w:r>
            <w:r w:rsidRPr="00D371C2">
              <w:rPr>
                <w:sz w:val="26"/>
                <w:szCs w:val="26"/>
              </w:rPr>
              <w:t>;</w:t>
            </w:r>
          </w:p>
          <w:p w:rsidR="007627AE" w:rsidRPr="00D371C2" w:rsidRDefault="007A2991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7627AE" w:rsidRPr="00D371C2">
              <w:rPr>
                <w:sz w:val="26"/>
                <w:szCs w:val="26"/>
              </w:rPr>
              <w:t>увеличение количества обустро</w:t>
            </w:r>
            <w:r w:rsidR="001A3440" w:rsidRPr="00D371C2">
              <w:rPr>
                <w:sz w:val="26"/>
                <w:szCs w:val="26"/>
              </w:rPr>
              <w:t>енных</w:t>
            </w:r>
            <w:r w:rsidR="007627AE" w:rsidRPr="00D371C2">
              <w:rPr>
                <w:sz w:val="26"/>
                <w:szCs w:val="26"/>
              </w:rPr>
              <w:t xml:space="preserve"> пешеходных дорожек на территории Дальнегорского городского округа с </w:t>
            </w:r>
            <w:r w:rsidR="00805D12" w:rsidRPr="00D371C2">
              <w:rPr>
                <w:sz w:val="26"/>
                <w:szCs w:val="26"/>
              </w:rPr>
              <w:t xml:space="preserve">203,2 м2 </w:t>
            </w:r>
            <w:r w:rsidR="007627AE" w:rsidRPr="00D371C2">
              <w:rPr>
                <w:sz w:val="26"/>
                <w:szCs w:val="26"/>
              </w:rPr>
              <w:t xml:space="preserve">в 2020 году до </w:t>
            </w:r>
            <w:r w:rsidR="00871CE9" w:rsidRPr="00D371C2">
              <w:rPr>
                <w:sz w:val="26"/>
                <w:szCs w:val="26"/>
              </w:rPr>
              <w:t>3</w:t>
            </w:r>
            <w:r w:rsidR="00805D12" w:rsidRPr="00D371C2">
              <w:rPr>
                <w:sz w:val="26"/>
                <w:szCs w:val="26"/>
              </w:rPr>
              <w:t xml:space="preserve">00 м2 </w:t>
            </w:r>
            <w:r w:rsidR="00871CE9" w:rsidRPr="00D371C2">
              <w:rPr>
                <w:sz w:val="26"/>
                <w:szCs w:val="26"/>
              </w:rPr>
              <w:t>в 2021</w:t>
            </w:r>
            <w:r w:rsidR="007627AE" w:rsidRPr="00D371C2">
              <w:rPr>
                <w:sz w:val="26"/>
                <w:szCs w:val="26"/>
              </w:rPr>
              <w:t xml:space="preserve"> году;</w:t>
            </w:r>
          </w:p>
          <w:p w:rsidR="00AB14BB" w:rsidRPr="00D371C2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AA0D3E" w:rsidRPr="00D371C2">
              <w:rPr>
                <w:sz w:val="26"/>
                <w:szCs w:val="26"/>
              </w:rPr>
              <w:t xml:space="preserve"> </w:t>
            </w:r>
            <w:r w:rsidR="00462FC2" w:rsidRPr="00D371C2">
              <w:rPr>
                <w:sz w:val="26"/>
                <w:szCs w:val="26"/>
              </w:rPr>
              <w:t xml:space="preserve">с 10 % в 2020 году до </w:t>
            </w:r>
            <w:r w:rsidR="00871CE9" w:rsidRPr="00D371C2">
              <w:rPr>
                <w:sz w:val="26"/>
                <w:szCs w:val="26"/>
              </w:rPr>
              <w:t>2</w:t>
            </w:r>
            <w:r w:rsidRPr="00D371C2">
              <w:rPr>
                <w:sz w:val="26"/>
                <w:szCs w:val="26"/>
              </w:rPr>
              <w:t>0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462FC2" w:rsidRPr="00D371C2">
              <w:rPr>
                <w:sz w:val="26"/>
                <w:szCs w:val="26"/>
              </w:rPr>
              <w:t xml:space="preserve"> году;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AA0D3E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>– с 1 единицы в 20</w:t>
            </w:r>
            <w:r w:rsidR="003F4E42" w:rsidRPr="00D371C2">
              <w:rPr>
                <w:sz w:val="26"/>
                <w:szCs w:val="26"/>
              </w:rPr>
              <w:t xml:space="preserve">20 году до </w:t>
            </w:r>
            <w:r w:rsidR="00871CE9" w:rsidRPr="00D371C2">
              <w:rPr>
                <w:sz w:val="26"/>
                <w:szCs w:val="26"/>
              </w:rPr>
              <w:t>2</w:t>
            </w:r>
            <w:r w:rsidR="003F4E42" w:rsidRPr="00D371C2">
              <w:rPr>
                <w:sz w:val="26"/>
                <w:szCs w:val="26"/>
              </w:rPr>
              <w:t xml:space="preserve"> единиц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3F4E42" w:rsidRPr="00D371C2">
              <w:rPr>
                <w:sz w:val="26"/>
                <w:szCs w:val="26"/>
              </w:rPr>
              <w:t xml:space="preserve"> году;</w:t>
            </w:r>
          </w:p>
          <w:p w:rsidR="00E07A6A" w:rsidRPr="00D371C2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благоустроенных территорий малыми архитектурными формами с 5,7</w:t>
            </w:r>
            <w:r w:rsidR="00871CE9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% в 2020 году до </w:t>
            </w:r>
            <w:r w:rsidR="00871CE9" w:rsidRPr="00D371C2">
              <w:rPr>
                <w:sz w:val="26"/>
                <w:szCs w:val="26"/>
              </w:rPr>
              <w:t>6,43</w:t>
            </w:r>
            <w:r w:rsidRPr="00D371C2">
              <w:rPr>
                <w:sz w:val="26"/>
                <w:szCs w:val="26"/>
              </w:rPr>
              <w:t>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E07A6A" w:rsidRPr="00D371C2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благоустроенных территорий малыми архитектурными формами с 120 шт. в 2020 году до 1</w:t>
            </w:r>
            <w:r w:rsidR="00871CE9" w:rsidRPr="00D371C2">
              <w:rPr>
                <w:sz w:val="26"/>
                <w:szCs w:val="26"/>
              </w:rPr>
              <w:t>35</w:t>
            </w:r>
            <w:r w:rsidRPr="00D371C2">
              <w:rPr>
                <w:sz w:val="26"/>
                <w:szCs w:val="26"/>
              </w:rPr>
              <w:t xml:space="preserve"> шт.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371C2" w:rsidRPr="00D371C2" w:rsidRDefault="00D371C2" w:rsidP="00D371C2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 – 100% в 2021 году;</w:t>
            </w:r>
          </w:p>
          <w:p w:rsidR="003E7B7D" w:rsidRPr="00D371C2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подготовка технического задания для разработки </w:t>
            </w:r>
            <w:r w:rsidRPr="00D371C2">
              <w:rPr>
                <w:sz w:val="26"/>
                <w:szCs w:val="26"/>
              </w:rPr>
              <w:lastRenderedPageBreak/>
              <w:t>проектно-сметной документации на капитальный ремонт подпорных стенок вдоль МКД по ул. 1-я Советская д. № 22, по ул. Пушкинская д. № 41 А, № 43А, № 45 А –</w:t>
            </w:r>
            <w:r w:rsidR="00804C75" w:rsidRPr="00D371C2">
              <w:rPr>
                <w:sz w:val="26"/>
                <w:szCs w:val="26"/>
              </w:rPr>
              <w:t xml:space="preserve"> 2 единицы </w:t>
            </w:r>
            <w:r w:rsidRPr="00D371C2">
              <w:rPr>
                <w:sz w:val="26"/>
                <w:szCs w:val="26"/>
              </w:rPr>
              <w:t>в 2021 году;</w:t>
            </w:r>
          </w:p>
          <w:p w:rsidR="006F29C9" w:rsidRPr="00D371C2" w:rsidRDefault="006F29C9" w:rsidP="006F29C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капитальный ремонт подпорной стены вдоль МКД по ул. 1-я Советская д. № 22 – 100 % в 2021 году;</w:t>
            </w:r>
          </w:p>
          <w:p w:rsidR="003E7B7D" w:rsidRPr="00D371C2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капитальный ремонт подпорной стены вдоль МКД по ул. 1-я Советская д. № 22 – </w:t>
            </w:r>
            <w:r w:rsidR="00804C75" w:rsidRPr="00D371C2">
              <w:rPr>
                <w:sz w:val="26"/>
                <w:szCs w:val="26"/>
              </w:rPr>
              <w:t>1 единица</w:t>
            </w:r>
            <w:r w:rsidRPr="00D371C2">
              <w:rPr>
                <w:sz w:val="26"/>
                <w:szCs w:val="26"/>
              </w:rPr>
              <w:t xml:space="preserve"> в 2021 году;</w:t>
            </w:r>
          </w:p>
          <w:p w:rsidR="00AB14BB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доли эксплуатируемых муниципальных светильников </w:t>
            </w:r>
            <w:r w:rsidR="00776B5F" w:rsidRPr="00D371C2">
              <w:rPr>
                <w:sz w:val="26"/>
                <w:szCs w:val="26"/>
              </w:rPr>
              <w:t xml:space="preserve">и линий электропередач </w:t>
            </w:r>
            <w:r w:rsidRPr="00D371C2">
              <w:rPr>
                <w:sz w:val="26"/>
                <w:szCs w:val="26"/>
              </w:rPr>
              <w:t xml:space="preserve">на территории Дальнегорского городского округа с </w:t>
            </w:r>
            <w:r w:rsidR="00805FDC" w:rsidRPr="00D371C2">
              <w:rPr>
                <w:sz w:val="26"/>
                <w:szCs w:val="26"/>
              </w:rPr>
              <w:t>33,</w:t>
            </w:r>
            <w:r w:rsidR="00380F74" w:rsidRPr="00D371C2">
              <w:rPr>
                <w:sz w:val="26"/>
                <w:szCs w:val="26"/>
              </w:rPr>
              <w:t>65</w:t>
            </w:r>
            <w:r w:rsidRPr="00D371C2">
              <w:rPr>
                <w:sz w:val="26"/>
                <w:szCs w:val="26"/>
              </w:rPr>
              <w:t xml:space="preserve"> % в 20</w:t>
            </w:r>
            <w:r w:rsidR="005B01C0" w:rsidRPr="00D371C2">
              <w:rPr>
                <w:sz w:val="26"/>
                <w:szCs w:val="26"/>
              </w:rPr>
              <w:t>1</w:t>
            </w:r>
            <w:r w:rsidR="00380F74" w:rsidRPr="00D371C2">
              <w:rPr>
                <w:sz w:val="26"/>
                <w:szCs w:val="26"/>
              </w:rPr>
              <w:t>4</w:t>
            </w:r>
            <w:r w:rsidR="00906A0D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 xml:space="preserve">до </w:t>
            </w:r>
            <w:r w:rsidR="00804C75" w:rsidRPr="00D371C2">
              <w:rPr>
                <w:sz w:val="26"/>
                <w:szCs w:val="26"/>
              </w:rPr>
              <w:t xml:space="preserve">47,80 </w:t>
            </w:r>
            <w:r w:rsidR="00805FDC" w:rsidRPr="00D371C2">
              <w:rPr>
                <w:sz w:val="26"/>
                <w:szCs w:val="26"/>
              </w:rPr>
              <w:t>%</w:t>
            </w:r>
            <w:r w:rsidR="00D6661D" w:rsidRPr="00D371C2">
              <w:rPr>
                <w:sz w:val="26"/>
                <w:szCs w:val="26"/>
              </w:rPr>
              <w:t xml:space="preserve">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D6661D" w:rsidRPr="00D371C2">
              <w:rPr>
                <w:sz w:val="26"/>
                <w:szCs w:val="26"/>
              </w:rPr>
              <w:t xml:space="preserve"> году</w:t>
            </w:r>
            <w:r w:rsidR="000E0495" w:rsidRPr="00D371C2">
              <w:rPr>
                <w:sz w:val="26"/>
                <w:szCs w:val="26"/>
              </w:rPr>
              <w:t>;</w:t>
            </w:r>
          </w:p>
          <w:p w:rsidR="00805FDC" w:rsidRPr="00D371C2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количества эксплуатируемых муниципальных светильников </w:t>
            </w:r>
            <w:r w:rsidR="00776B5F" w:rsidRPr="00D371C2">
              <w:rPr>
                <w:sz w:val="26"/>
                <w:szCs w:val="26"/>
              </w:rPr>
              <w:t xml:space="preserve">и линий электропередач </w:t>
            </w:r>
            <w:r w:rsidRPr="00D371C2">
              <w:rPr>
                <w:sz w:val="26"/>
                <w:szCs w:val="26"/>
              </w:rPr>
              <w:t>на территории Дальнегорского городского округа с 5</w:t>
            </w:r>
            <w:r w:rsidR="00380F74" w:rsidRPr="00D371C2">
              <w:rPr>
                <w:sz w:val="26"/>
                <w:szCs w:val="26"/>
              </w:rPr>
              <w:t>28 штук в 2014</w:t>
            </w:r>
            <w:r w:rsidRPr="00D371C2">
              <w:rPr>
                <w:sz w:val="26"/>
                <w:szCs w:val="26"/>
              </w:rPr>
              <w:t xml:space="preserve"> году до 7</w:t>
            </w:r>
            <w:r w:rsidR="00804C75" w:rsidRPr="00D371C2">
              <w:rPr>
                <w:sz w:val="26"/>
                <w:szCs w:val="26"/>
              </w:rPr>
              <w:t>50</w:t>
            </w:r>
            <w:r w:rsidRPr="00D371C2">
              <w:rPr>
                <w:sz w:val="26"/>
                <w:szCs w:val="26"/>
              </w:rPr>
              <w:t xml:space="preserve"> штук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906A0D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доли территории содержания и обслуживания кладбища Дальнегорского городского округа </w:t>
            </w:r>
            <w:r w:rsidR="00906A0D" w:rsidRPr="00D371C2">
              <w:rPr>
                <w:sz w:val="26"/>
                <w:szCs w:val="26"/>
              </w:rPr>
              <w:t xml:space="preserve">с </w:t>
            </w:r>
            <w:r w:rsidR="00DD78E4" w:rsidRPr="00D371C2">
              <w:rPr>
                <w:sz w:val="26"/>
                <w:szCs w:val="26"/>
              </w:rPr>
              <w:t>77,05</w:t>
            </w:r>
            <w:r w:rsidR="00906A0D" w:rsidRPr="00D371C2">
              <w:rPr>
                <w:sz w:val="26"/>
                <w:szCs w:val="26"/>
              </w:rPr>
              <w:t xml:space="preserve"> % в 201</w:t>
            </w:r>
            <w:r w:rsidR="00380F74" w:rsidRPr="00D371C2">
              <w:rPr>
                <w:sz w:val="26"/>
                <w:szCs w:val="26"/>
              </w:rPr>
              <w:t>4</w:t>
            </w:r>
            <w:r w:rsidR="00906A0D" w:rsidRPr="00D371C2">
              <w:rPr>
                <w:sz w:val="26"/>
                <w:szCs w:val="26"/>
              </w:rPr>
              <w:t xml:space="preserve"> году до 175,64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906A0D" w:rsidRPr="00D371C2">
              <w:rPr>
                <w:sz w:val="26"/>
                <w:szCs w:val="26"/>
              </w:rPr>
              <w:t xml:space="preserve"> году;</w:t>
            </w:r>
          </w:p>
          <w:p w:rsidR="00D6661D" w:rsidRPr="00D371C2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 с 93000 м2 в 2015 году до 212000 м2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  <w:r w:rsidR="00D6661D" w:rsidRPr="00D371C2">
              <w:rPr>
                <w:sz w:val="26"/>
                <w:szCs w:val="26"/>
              </w:rPr>
              <w:t xml:space="preserve"> </w:t>
            </w:r>
          </w:p>
          <w:p w:rsidR="00804309" w:rsidRPr="00D371C2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 – 14,61% в 2019 году;</w:t>
            </w:r>
          </w:p>
          <w:p w:rsidR="00804309" w:rsidRPr="00D371C2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лощади уборки территорий от снега с учетом периодичности – 1350000 м2 в 2019 году;</w:t>
            </w:r>
          </w:p>
          <w:p w:rsidR="00F964B9" w:rsidRPr="00D371C2" w:rsidRDefault="00F964B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территории благоустроительных работ в поселениях с 16,3 % в 2019 году до 5</w:t>
            </w:r>
            <w:r w:rsidR="00871CE9" w:rsidRPr="00D371C2">
              <w:rPr>
                <w:sz w:val="26"/>
                <w:szCs w:val="26"/>
              </w:rPr>
              <w:t>6,79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849B5" w:rsidRPr="00D371C2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 803662,62 в 2019 м2 году до 2800000</w:t>
            </w:r>
            <w:r w:rsidR="00AF2ED8" w:rsidRPr="00D371C2">
              <w:rPr>
                <w:sz w:val="26"/>
                <w:szCs w:val="26"/>
              </w:rPr>
              <w:t>,01</w:t>
            </w:r>
            <w:r w:rsidR="00871CE9" w:rsidRPr="00D371C2">
              <w:rPr>
                <w:sz w:val="26"/>
                <w:szCs w:val="26"/>
              </w:rPr>
              <w:t xml:space="preserve"> м2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849B5" w:rsidRPr="00D3493F" w:rsidRDefault="000849B5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Pr="00D3493F">
              <w:rPr>
                <w:sz w:val="26"/>
                <w:szCs w:val="26"/>
              </w:rPr>
              <w:t>подтверждение ПИР (проектно-изыскательские работы) по объекту «Строительство Дальнегорского городского кладбища (с. Сержантово) – 1 единица в 2019 году;</w:t>
            </w:r>
          </w:p>
          <w:p w:rsidR="00852F77" w:rsidRDefault="00852F7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>- увеличение доли приобретенных фотоловушек 10% в 2019 году;</w:t>
            </w:r>
          </w:p>
          <w:p w:rsidR="003D0B07" w:rsidRPr="00AF126F" w:rsidRDefault="003D0B0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53926" w:rsidRPr="00AF126F">
              <w:rPr>
                <w:sz w:val="26"/>
                <w:szCs w:val="26"/>
              </w:rPr>
              <w:t>у</w:t>
            </w:r>
            <w:r w:rsidR="006E5D74">
              <w:rPr>
                <w:sz w:val="26"/>
                <w:szCs w:val="26"/>
              </w:rPr>
              <w:t>величение доли</w:t>
            </w:r>
            <w:r w:rsidR="00853926" w:rsidRPr="00AF126F">
              <w:rPr>
                <w:sz w:val="26"/>
                <w:szCs w:val="26"/>
              </w:rPr>
              <w:t xml:space="preserve"> </w:t>
            </w:r>
            <w:r w:rsidRPr="00AF126F">
              <w:rPr>
                <w:sz w:val="26"/>
                <w:szCs w:val="26"/>
              </w:rPr>
              <w:t>благоустро</w:t>
            </w:r>
            <w:r w:rsidR="00853926" w:rsidRPr="00AF126F">
              <w:rPr>
                <w:sz w:val="26"/>
                <w:szCs w:val="26"/>
              </w:rPr>
              <w:t>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 – </w:t>
            </w:r>
            <w:r w:rsidR="005452C9">
              <w:rPr>
                <w:sz w:val="26"/>
                <w:szCs w:val="26"/>
              </w:rPr>
              <w:t>4</w:t>
            </w:r>
            <w:r w:rsidR="00A92D71">
              <w:rPr>
                <w:sz w:val="26"/>
                <w:szCs w:val="26"/>
              </w:rPr>
              <w:t>0</w:t>
            </w:r>
            <w:r w:rsidRPr="00AF126F">
              <w:rPr>
                <w:sz w:val="26"/>
                <w:szCs w:val="26"/>
              </w:rPr>
              <w:t>% в 2021 году;</w:t>
            </w:r>
          </w:p>
          <w:p w:rsidR="003D0B07" w:rsidRDefault="003D0B0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53926" w:rsidRPr="00AF126F">
              <w:rPr>
                <w:sz w:val="26"/>
                <w:szCs w:val="26"/>
              </w:rPr>
              <w:t>количество благоустро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</w:t>
            </w:r>
            <w:r w:rsidRPr="00AF126F">
              <w:rPr>
                <w:sz w:val="26"/>
                <w:szCs w:val="26"/>
              </w:rPr>
              <w:lastRenderedPageBreak/>
              <w:t xml:space="preserve">размещение стационарных объектов – </w:t>
            </w:r>
            <w:r w:rsidR="00853926" w:rsidRPr="00AF126F">
              <w:rPr>
                <w:sz w:val="26"/>
                <w:szCs w:val="26"/>
              </w:rPr>
              <w:t>2</w:t>
            </w:r>
            <w:r w:rsidRPr="00AF126F">
              <w:rPr>
                <w:sz w:val="26"/>
                <w:szCs w:val="26"/>
              </w:rPr>
              <w:t xml:space="preserve"> единиц</w:t>
            </w:r>
            <w:r w:rsidR="00853926" w:rsidRPr="00AF126F">
              <w:rPr>
                <w:sz w:val="26"/>
                <w:szCs w:val="26"/>
              </w:rPr>
              <w:t>ы</w:t>
            </w:r>
            <w:r w:rsidRPr="00AF126F">
              <w:rPr>
                <w:sz w:val="26"/>
                <w:szCs w:val="26"/>
              </w:rPr>
              <w:t xml:space="preserve"> в 2021 году;</w:t>
            </w:r>
          </w:p>
          <w:p w:rsidR="005B4D2C" w:rsidRPr="00D3493F" w:rsidRDefault="005B4D2C" w:rsidP="005B4D2C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35198" w:rsidRPr="00C35198">
              <w:rPr>
                <w:sz w:val="26"/>
                <w:szCs w:val="26"/>
              </w:rPr>
              <w:t>доля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, ежегодно</w:t>
            </w:r>
            <w:r w:rsidR="00C351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0 % в 2021 году;</w:t>
            </w:r>
          </w:p>
          <w:p w:rsidR="00787574" w:rsidRPr="00D3493F" w:rsidRDefault="00787574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35198">
              <w:rPr>
                <w:sz w:val="26"/>
                <w:szCs w:val="26"/>
              </w:rPr>
              <w:t>количество</w:t>
            </w:r>
            <w:r w:rsidR="00C35198" w:rsidRPr="00C35198">
              <w:rPr>
                <w:sz w:val="26"/>
                <w:szCs w:val="26"/>
              </w:rPr>
              <w:t xml:space="preserve">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, ежегодно</w:t>
            </w:r>
            <w:r w:rsidR="00C35198">
              <w:rPr>
                <w:sz w:val="26"/>
                <w:szCs w:val="26"/>
              </w:rPr>
              <w:t xml:space="preserve"> </w:t>
            </w:r>
            <w:r w:rsidR="005B4D2C">
              <w:rPr>
                <w:sz w:val="26"/>
                <w:szCs w:val="26"/>
              </w:rPr>
              <w:t>21 человек в 2021 году</w:t>
            </w:r>
            <w:r>
              <w:rPr>
                <w:sz w:val="26"/>
                <w:szCs w:val="26"/>
              </w:rPr>
              <w:t>;</w:t>
            </w:r>
          </w:p>
          <w:p w:rsidR="003F4C96" w:rsidRPr="00D3493F" w:rsidRDefault="003F4C96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увеличение доли </w:t>
            </w:r>
            <w:r w:rsidR="00E54DFE" w:rsidRPr="00D3493F">
              <w:rPr>
                <w:sz w:val="26"/>
                <w:szCs w:val="26"/>
              </w:rPr>
              <w:t xml:space="preserve">содержания </w:t>
            </w:r>
            <w:r w:rsidR="00D3493F" w:rsidRPr="00D3493F">
              <w:rPr>
                <w:sz w:val="26"/>
                <w:szCs w:val="26"/>
              </w:rPr>
              <w:t>дорог</w:t>
            </w:r>
            <w:r w:rsidR="00E54DFE" w:rsidRPr="00D3493F">
              <w:rPr>
                <w:sz w:val="26"/>
                <w:szCs w:val="26"/>
              </w:rPr>
              <w:t xml:space="preserve"> Дальнегорского городского округа (в части уборки от снега) с учетом периодичности уборки</w:t>
            </w:r>
            <w:r w:rsidRPr="00D3493F">
              <w:rPr>
                <w:sz w:val="26"/>
                <w:szCs w:val="26"/>
              </w:rPr>
              <w:t xml:space="preserve"> – 75,97% в 2019 году;</w:t>
            </w:r>
          </w:p>
          <w:p w:rsidR="004B2FD4" w:rsidRPr="00D3493F" w:rsidRDefault="004B2FD4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</w:t>
            </w:r>
            <w:r w:rsidR="00E54DFE" w:rsidRPr="00D3493F">
              <w:rPr>
                <w:sz w:val="26"/>
                <w:szCs w:val="26"/>
              </w:rPr>
              <w:t xml:space="preserve">площади уборки </w:t>
            </w:r>
            <w:r w:rsidR="00D3493F" w:rsidRPr="00D3493F">
              <w:rPr>
                <w:sz w:val="26"/>
                <w:szCs w:val="26"/>
              </w:rPr>
              <w:t>дорог</w:t>
            </w:r>
            <w:r w:rsidR="00E54DFE" w:rsidRPr="00D3493F">
              <w:rPr>
                <w:sz w:val="26"/>
                <w:szCs w:val="26"/>
              </w:rPr>
              <w:t xml:space="preserve"> от снега с учетом периодичности</w:t>
            </w:r>
            <w:r w:rsidRPr="00D3493F">
              <w:rPr>
                <w:sz w:val="26"/>
                <w:szCs w:val="26"/>
              </w:rPr>
              <w:t xml:space="preserve"> – 4300000 м2 в 2019 году;</w:t>
            </w:r>
          </w:p>
          <w:p w:rsidR="007627AE" w:rsidRPr="00D371C2" w:rsidRDefault="003F4C96" w:rsidP="00D3493F">
            <w:pPr>
              <w:shd w:val="clear" w:color="auto" w:fill="FFFFFF" w:themeFill="background1"/>
              <w:ind w:left="104"/>
              <w:jc w:val="both"/>
              <w:rPr>
                <w:b/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доли уборки дорог и территорий Дальнегорского городского округа от снега </w:t>
            </w:r>
            <w:r w:rsidR="00DB678E" w:rsidRPr="00D3493F">
              <w:rPr>
                <w:sz w:val="26"/>
                <w:szCs w:val="26"/>
              </w:rPr>
              <w:t>в зимн</w:t>
            </w:r>
            <w:r w:rsidR="00B3043B" w:rsidRPr="00D3493F">
              <w:rPr>
                <w:sz w:val="26"/>
                <w:szCs w:val="26"/>
              </w:rPr>
              <w:t>и</w:t>
            </w:r>
            <w:r w:rsidR="00DB678E" w:rsidRPr="00D3493F">
              <w:rPr>
                <w:sz w:val="26"/>
                <w:szCs w:val="26"/>
              </w:rPr>
              <w:t xml:space="preserve">й период </w:t>
            </w:r>
            <w:r w:rsidRPr="00D3493F">
              <w:rPr>
                <w:sz w:val="26"/>
                <w:szCs w:val="26"/>
              </w:rPr>
              <w:t>с учетом периодичности уборки</w:t>
            </w:r>
            <w:r w:rsidR="001A3440" w:rsidRPr="00D3493F">
              <w:rPr>
                <w:sz w:val="26"/>
                <w:szCs w:val="26"/>
              </w:rPr>
              <w:t xml:space="preserve"> с </w:t>
            </w:r>
            <w:r w:rsidR="00D5103C" w:rsidRPr="00D3493F">
              <w:rPr>
                <w:sz w:val="26"/>
                <w:szCs w:val="26"/>
              </w:rPr>
              <w:t>79,33</w:t>
            </w:r>
            <w:r w:rsidR="001A3440" w:rsidRPr="00D3493F">
              <w:rPr>
                <w:sz w:val="26"/>
                <w:szCs w:val="26"/>
              </w:rPr>
              <w:t>% в 2020</w:t>
            </w:r>
            <w:r w:rsidR="007627AE" w:rsidRPr="00D3493F">
              <w:rPr>
                <w:sz w:val="26"/>
                <w:szCs w:val="26"/>
              </w:rPr>
              <w:t xml:space="preserve"> году до </w:t>
            </w:r>
            <w:r w:rsidR="00FC0096" w:rsidRPr="00D3493F">
              <w:rPr>
                <w:sz w:val="26"/>
                <w:szCs w:val="26"/>
              </w:rPr>
              <w:t>79,35</w:t>
            </w:r>
            <w:r w:rsidR="007627AE" w:rsidRPr="00D3493F">
              <w:rPr>
                <w:sz w:val="26"/>
                <w:szCs w:val="26"/>
              </w:rPr>
              <w:t>%</w:t>
            </w:r>
            <w:r w:rsidR="00FC0096" w:rsidRPr="00D3493F">
              <w:rPr>
                <w:sz w:val="26"/>
                <w:szCs w:val="26"/>
              </w:rPr>
              <w:t xml:space="preserve"> в 2021</w:t>
            </w:r>
            <w:r w:rsidR="007627AE" w:rsidRPr="00D3493F">
              <w:rPr>
                <w:sz w:val="26"/>
                <w:szCs w:val="26"/>
              </w:rPr>
              <w:t xml:space="preserve"> году</w:t>
            </w:r>
            <w:r w:rsidR="00E611CA" w:rsidRPr="00D371C2">
              <w:rPr>
                <w:sz w:val="26"/>
                <w:szCs w:val="26"/>
              </w:rPr>
              <w:t>;</w:t>
            </w:r>
            <w:r w:rsidR="007627AE" w:rsidRPr="00D371C2">
              <w:rPr>
                <w:b/>
                <w:sz w:val="26"/>
                <w:szCs w:val="26"/>
              </w:rPr>
              <w:t xml:space="preserve"> </w:t>
            </w:r>
          </w:p>
          <w:p w:rsidR="007627AE" w:rsidRPr="00D371C2" w:rsidRDefault="007627AE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лощади уборки дорог и территорий Дальнегорского городского округа от снега </w:t>
            </w:r>
            <w:r w:rsidR="00DB678E" w:rsidRPr="00D371C2">
              <w:rPr>
                <w:sz w:val="26"/>
                <w:szCs w:val="26"/>
              </w:rPr>
              <w:t>в зимн</w:t>
            </w:r>
            <w:r w:rsidR="00F372E7">
              <w:rPr>
                <w:sz w:val="26"/>
                <w:szCs w:val="26"/>
              </w:rPr>
              <w:t>и</w:t>
            </w:r>
            <w:r w:rsidR="00DB678E" w:rsidRPr="00D371C2">
              <w:rPr>
                <w:sz w:val="26"/>
                <w:szCs w:val="26"/>
              </w:rPr>
              <w:t xml:space="preserve">й период </w:t>
            </w:r>
            <w:r w:rsidRPr="00D371C2">
              <w:rPr>
                <w:sz w:val="26"/>
                <w:szCs w:val="26"/>
              </w:rPr>
              <w:t xml:space="preserve">с учетом периодичности уборки </w:t>
            </w:r>
            <w:r w:rsidR="001A3440" w:rsidRPr="00D371C2">
              <w:rPr>
                <w:sz w:val="26"/>
                <w:szCs w:val="26"/>
              </w:rPr>
              <w:t xml:space="preserve">с </w:t>
            </w:r>
            <w:r w:rsidR="00FC0096" w:rsidRPr="00D371C2">
              <w:rPr>
                <w:sz w:val="26"/>
                <w:szCs w:val="26"/>
              </w:rPr>
              <w:t>5650000</w:t>
            </w:r>
            <w:r w:rsidR="001A3440" w:rsidRPr="00D371C2">
              <w:rPr>
                <w:sz w:val="26"/>
                <w:szCs w:val="26"/>
              </w:rPr>
              <w:t xml:space="preserve"> м2 в 2020</w:t>
            </w:r>
            <w:r w:rsidRPr="00D371C2">
              <w:rPr>
                <w:sz w:val="26"/>
                <w:szCs w:val="26"/>
              </w:rPr>
              <w:t xml:space="preserve"> году до </w:t>
            </w:r>
            <w:r w:rsidR="00FC0096" w:rsidRPr="00D371C2">
              <w:rPr>
                <w:sz w:val="26"/>
                <w:szCs w:val="26"/>
              </w:rPr>
              <w:t xml:space="preserve">5651100 </w:t>
            </w:r>
            <w:r w:rsidRPr="00D371C2">
              <w:rPr>
                <w:sz w:val="26"/>
                <w:szCs w:val="26"/>
              </w:rPr>
              <w:t>м2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здания контейнерных площадок для установки контейнеров для накопления твердых коммунальных отходов с 25,62% в 2</w:t>
            </w:r>
            <w:r w:rsidR="00FC0096" w:rsidRPr="00D371C2">
              <w:rPr>
                <w:sz w:val="26"/>
                <w:szCs w:val="26"/>
              </w:rPr>
              <w:t xml:space="preserve">020 году до </w:t>
            </w:r>
            <w:r w:rsidR="00787574">
              <w:rPr>
                <w:sz w:val="26"/>
                <w:szCs w:val="26"/>
              </w:rPr>
              <w:t>35,5</w:t>
            </w:r>
            <w:r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созданных контейнерных площадок для установки контейнеров для накопления твердых коммунальных отходов с 93 единиц в 2020</w:t>
            </w:r>
            <w:r w:rsidR="005E2264" w:rsidRPr="00D371C2">
              <w:rPr>
                <w:sz w:val="26"/>
                <w:szCs w:val="26"/>
              </w:rPr>
              <w:t xml:space="preserve"> году до 1</w:t>
            </w:r>
            <w:r w:rsidR="00787574">
              <w:rPr>
                <w:sz w:val="26"/>
                <w:szCs w:val="26"/>
              </w:rPr>
              <w:t>29</w:t>
            </w:r>
            <w:r w:rsidR="00FC0096" w:rsidRPr="00D371C2">
              <w:rPr>
                <w:sz w:val="26"/>
                <w:szCs w:val="26"/>
              </w:rPr>
              <w:t xml:space="preserve"> единиц в 2021</w:t>
            </w:r>
            <w:r w:rsidR="005E2264" w:rsidRPr="00D371C2">
              <w:rPr>
                <w:sz w:val="26"/>
                <w:szCs w:val="26"/>
              </w:rPr>
              <w:t xml:space="preserve"> году;</w:t>
            </w:r>
          </w:p>
          <w:p w:rsidR="005E2264" w:rsidRPr="00D371C2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</w:t>
            </w:r>
            <w:r w:rsidR="00114C52" w:rsidRPr="00D371C2">
              <w:rPr>
                <w:sz w:val="26"/>
                <w:szCs w:val="26"/>
              </w:rPr>
              <w:t>0,23</w:t>
            </w:r>
            <w:r w:rsidR="00FC0096" w:rsidRPr="00D371C2">
              <w:rPr>
                <w:sz w:val="26"/>
                <w:szCs w:val="26"/>
              </w:rPr>
              <w:t xml:space="preserve">% в 2020 году до </w:t>
            </w:r>
            <w:r w:rsidR="00901710">
              <w:rPr>
                <w:sz w:val="26"/>
                <w:szCs w:val="26"/>
              </w:rPr>
              <w:t>2,07</w:t>
            </w:r>
            <w:r w:rsidR="00FC0096" w:rsidRPr="00D371C2">
              <w:rPr>
                <w:sz w:val="26"/>
                <w:szCs w:val="26"/>
              </w:rPr>
              <w:t>%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5E2264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количества установленных дорожных </w:t>
            </w:r>
            <w:r w:rsidRPr="00D371C2">
              <w:rPr>
                <w:sz w:val="26"/>
                <w:szCs w:val="26"/>
              </w:rPr>
              <w:lastRenderedPageBreak/>
              <w:t>знаков в общей протяженности автомобильных дорог общего пользования местного значения Дальнегорского городского округа с 1</w:t>
            </w:r>
            <w:r w:rsidR="00114C52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единиц в 2020 году до </w:t>
            </w:r>
            <w:r w:rsidR="004F60B5">
              <w:rPr>
                <w:sz w:val="26"/>
                <w:szCs w:val="26"/>
              </w:rPr>
              <w:t>9</w:t>
            </w:r>
            <w:r w:rsidR="00114C52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</w:t>
            </w:r>
            <w:r w:rsidR="00E51FD3" w:rsidRPr="006B0A38">
              <w:rPr>
                <w:sz w:val="26"/>
                <w:szCs w:val="26"/>
              </w:rPr>
              <w:t>с 3,51</w:t>
            </w:r>
            <w:r w:rsidR="00D94F03" w:rsidRPr="006B0A38">
              <w:rPr>
                <w:sz w:val="26"/>
                <w:szCs w:val="26"/>
              </w:rPr>
              <w:t xml:space="preserve">% </w:t>
            </w:r>
            <w:r w:rsidR="00DD78E4" w:rsidRPr="006B0A38">
              <w:rPr>
                <w:sz w:val="26"/>
                <w:szCs w:val="26"/>
              </w:rPr>
              <w:t>в 2020</w:t>
            </w:r>
            <w:r w:rsidR="00D94F03" w:rsidRPr="006B0A38">
              <w:rPr>
                <w:sz w:val="26"/>
                <w:szCs w:val="26"/>
              </w:rPr>
              <w:t xml:space="preserve"> году до 3,</w:t>
            </w:r>
            <w:r w:rsidR="00E51FD3" w:rsidRPr="006B0A38">
              <w:rPr>
                <w:sz w:val="26"/>
                <w:szCs w:val="26"/>
              </w:rPr>
              <w:t>52</w:t>
            </w:r>
            <w:r w:rsidR="00D94F03" w:rsidRPr="006B0A38">
              <w:rPr>
                <w:sz w:val="26"/>
                <w:szCs w:val="26"/>
              </w:rPr>
              <w:t>% в 202</w:t>
            </w:r>
            <w:r w:rsidR="00FC0096" w:rsidRPr="006B0A38">
              <w:rPr>
                <w:sz w:val="26"/>
                <w:szCs w:val="26"/>
              </w:rPr>
              <w:t>1</w:t>
            </w:r>
            <w:r w:rsidR="00D94F03" w:rsidRPr="006B0A38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</w:t>
            </w:r>
            <w:r w:rsidR="00E51FD3" w:rsidRPr="00D371C2">
              <w:rPr>
                <w:sz w:val="26"/>
                <w:szCs w:val="26"/>
              </w:rPr>
              <w:t>975</w:t>
            </w:r>
            <w:r w:rsidRPr="00D371C2">
              <w:rPr>
                <w:sz w:val="26"/>
                <w:szCs w:val="26"/>
              </w:rPr>
              <w:t xml:space="preserve"> м</w:t>
            </w:r>
            <w:r w:rsidR="00027CED" w:rsidRPr="00D371C2">
              <w:rPr>
                <w:sz w:val="26"/>
                <w:szCs w:val="26"/>
              </w:rPr>
              <w:t>2</w:t>
            </w:r>
            <w:r w:rsidRPr="00D371C2">
              <w:rPr>
                <w:sz w:val="26"/>
                <w:szCs w:val="26"/>
              </w:rPr>
              <w:t xml:space="preserve"> в 2020 году до 2</w:t>
            </w:r>
            <w:r w:rsidR="00E51FD3" w:rsidRPr="00D371C2">
              <w:rPr>
                <w:sz w:val="26"/>
                <w:szCs w:val="26"/>
              </w:rPr>
              <w:t>980</w:t>
            </w:r>
            <w:r w:rsidR="00027CED" w:rsidRPr="00D371C2">
              <w:rPr>
                <w:sz w:val="26"/>
                <w:szCs w:val="26"/>
              </w:rPr>
              <w:t xml:space="preserve"> м2</w:t>
            </w:r>
            <w:r w:rsidRPr="00D371C2">
              <w:rPr>
                <w:sz w:val="26"/>
                <w:szCs w:val="26"/>
              </w:rPr>
              <w:t xml:space="preserve">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E51FD3" w:rsidRPr="00D371C2">
              <w:rPr>
                <w:sz w:val="26"/>
                <w:szCs w:val="26"/>
              </w:rPr>
              <w:t>увеличение доли дорожных ограждений на территории Дальнегорского городского округа</w:t>
            </w:r>
            <w:r w:rsidRPr="00D371C2">
              <w:rPr>
                <w:sz w:val="26"/>
                <w:szCs w:val="26"/>
              </w:rPr>
              <w:t xml:space="preserve"> </w:t>
            </w:r>
            <w:r w:rsidR="000A6C85" w:rsidRPr="00D371C2">
              <w:rPr>
                <w:sz w:val="26"/>
                <w:szCs w:val="26"/>
              </w:rPr>
              <w:t xml:space="preserve">с </w:t>
            </w:r>
            <w:r w:rsidR="00114C52" w:rsidRPr="00D371C2">
              <w:rPr>
                <w:sz w:val="26"/>
                <w:szCs w:val="26"/>
              </w:rPr>
              <w:t>7,70</w:t>
            </w:r>
            <w:r w:rsidR="000A6C85" w:rsidRPr="00D371C2">
              <w:rPr>
                <w:sz w:val="26"/>
                <w:szCs w:val="26"/>
              </w:rPr>
              <w:t xml:space="preserve"> % 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114C52" w:rsidRPr="00D371C2">
              <w:rPr>
                <w:sz w:val="26"/>
                <w:szCs w:val="26"/>
              </w:rPr>
              <w:t>15,30</w:t>
            </w:r>
            <w:r w:rsidR="00D94F03"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E51FD3" w:rsidRPr="00D371C2">
              <w:rPr>
                <w:sz w:val="26"/>
                <w:szCs w:val="26"/>
              </w:rPr>
              <w:t xml:space="preserve">увеличение протяженности дорожных ограждений на территории Дальнегорского городского округа </w:t>
            </w:r>
            <w:r w:rsidRPr="00D371C2">
              <w:rPr>
                <w:sz w:val="26"/>
                <w:szCs w:val="26"/>
              </w:rPr>
              <w:t>с 80</w:t>
            </w:r>
            <w:r w:rsidR="00E51FD3" w:rsidRPr="00D371C2">
              <w:rPr>
                <w:sz w:val="26"/>
                <w:szCs w:val="26"/>
              </w:rPr>
              <w:t xml:space="preserve"> п.</w:t>
            </w:r>
            <w:r w:rsidRPr="00D371C2">
              <w:rPr>
                <w:sz w:val="26"/>
                <w:szCs w:val="26"/>
              </w:rPr>
              <w:t xml:space="preserve">м в 2020 году до </w:t>
            </w:r>
            <w:r w:rsidR="007A359F" w:rsidRPr="00D371C2">
              <w:rPr>
                <w:sz w:val="26"/>
                <w:szCs w:val="26"/>
              </w:rPr>
              <w:t>16</w:t>
            </w:r>
            <w:r w:rsidR="00FC0096" w:rsidRPr="00D371C2">
              <w:rPr>
                <w:sz w:val="26"/>
                <w:szCs w:val="26"/>
              </w:rPr>
              <w:t>0</w:t>
            </w:r>
            <w:r w:rsidR="00E51FD3" w:rsidRPr="00D371C2">
              <w:rPr>
                <w:sz w:val="26"/>
                <w:szCs w:val="26"/>
              </w:rPr>
              <w:t xml:space="preserve"> п.</w:t>
            </w:r>
            <w:r w:rsidRPr="00D371C2">
              <w:rPr>
                <w:sz w:val="26"/>
                <w:szCs w:val="26"/>
              </w:rPr>
              <w:t>м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</w:t>
            </w:r>
            <w:r w:rsidR="000E0495" w:rsidRPr="00D371C2">
              <w:rPr>
                <w:sz w:val="26"/>
                <w:szCs w:val="26"/>
              </w:rPr>
              <w:t>59,93</w:t>
            </w:r>
            <w:r w:rsidR="00002EC4" w:rsidRPr="00D371C2">
              <w:rPr>
                <w:sz w:val="26"/>
                <w:szCs w:val="26"/>
              </w:rPr>
              <w:t xml:space="preserve"> </w:t>
            </w:r>
            <w:r w:rsidR="00D94F03" w:rsidRPr="00D371C2">
              <w:rPr>
                <w:sz w:val="26"/>
                <w:szCs w:val="26"/>
              </w:rPr>
              <w:t xml:space="preserve">% </w:t>
            </w:r>
            <w:r w:rsidR="000A6C85" w:rsidRPr="00D371C2">
              <w:rPr>
                <w:sz w:val="26"/>
                <w:szCs w:val="26"/>
              </w:rPr>
              <w:t>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002EC4" w:rsidRPr="00D371C2">
              <w:rPr>
                <w:sz w:val="26"/>
                <w:szCs w:val="26"/>
              </w:rPr>
              <w:t xml:space="preserve">61,36 </w:t>
            </w:r>
            <w:r w:rsidR="00D94F03"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с 417 единиц в 2020 году до 4</w:t>
            </w:r>
            <w:r w:rsidR="00002EC4" w:rsidRPr="00D371C2">
              <w:rPr>
                <w:sz w:val="26"/>
                <w:szCs w:val="26"/>
              </w:rPr>
              <w:t>27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6B0A38" w:rsidRPr="006B0A38" w:rsidRDefault="006B0A38" w:rsidP="006B0A38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становка</w:t>
            </w:r>
            <w:r w:rsidRPr="006B0A38">
              <w:rPr>
                <w:sz w:val="26"/>
                <w:szCs w:val="26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</w:t>
            </w:r>
            <w:r>
              <w:rPr>
                <w:sz w:val="26"/>
                <w:szCs w:val="26"/>
              </w:rPr>
              <w:t xml:space="preserve"> – 33,33% в 2021 году;</w:t>
            </w:r>
          </w:p>
          <w:p w:rsidR="006B0A38" w:rsidRPr="006B0A38" w:rsidRDefault="006B0A38" w:rsidP="006B0A38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 Дальнегорского городского округа в количестве 4 единиц в 2021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окашиваемых площадей травы в общей площади территорий, покрытых травяным покровом на территории Дальнегорского городского округа </w:t>
            </w:r>
            <w:r w:rsidR="00D94F03" w:rsidRPr="00D371C2">
              <w:rPr>
                <w:sz w:val="26"/>
                <w:szCs w:val="26"/>
              </w:rPr>
              <w:t xml:space="preserve">с 9,27 % </w:t>
            </w:r>
            <w:r w:rsidR="000A6C85" w:rsidRPr="00D371C2">
              <w:rPr>
                <w:sz w:val="26"/>
                <w:szCs w:val="26"/>
              </w:rPr>
              <w:t>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8D172C" w:rsidRPr="00D371C2">
              <w:rPr>
                <w:sz w:val="26"/>
                <w:szCs w:val="26"/>
              </w:rPr>
              <w:t>201,7</w:t>
            </w:r>
            <w:r w:rsidR="00D94F03" w:rsidRPr="00D371C2">
              <w:rPr>
                <w:sz w:val="26"/>
                <w:szCs w:val="26"/>
              </w:rPr>
              <w:t xml:space="preserve"> 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лощади окоса с учетом периодичности выполнения работ с 154 696,837 м2 в 2020 году до </w:t>
            </w:r>
            <w:r w:rsidR="00002EC4" w:rsidRPr="00D371C2">
              <w:rPr>
                <w:sz w:val="26"/>
                <w:szCs w:val="26"/>
              </w:rPr>
              <w:t>3366345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9F2251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lastRenderedPageBreak/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доли освобожденной территории Дальнегорского городского округа от аварийных деревьев, и улучшение эстетического вида зелёных насаждений посредством их обрезки</w:t>
            </w:r>
            <w:r w:rsidRPr="009F2251">
              <w:rPr>
                <w:sz w:val="26"/>
                <w:szCs w:val="26"/>
              </w:rPr>
              <w:t xml:space="preserve"> </w:t>
            </w:r>
            <w:r w:rsidR="00D94F03" w:rsidRPr="009F2251">
              <w:rPr>
                <w:sz w:val="26"/>
                <w:szCs w:val="26"/>
              </w:rPr>
              <w:t xml:space="preserve">с </w:t>
            </w:r>
            <w:r w:rsidR="00AF24E8" w:rsidRPr="009F2251">
              <w:rPr>
                <w:sz w:val="26"/>
                <w:szCs w:val="26"/>
              </w:rPr>
              <w:t>0,00</w:t>
            </w:r>
            <w:r w:rsidR="00114C52" w:rsidRPr="009F2251">
              <w:rPr>
                <w:sz w:val="26"/>
                <w:szCs w:val="26"/>
              </w:rPr>
              <w:t>14</w:t>
            </w:r>
            <w:r w:rsidR="000A6C85" w:rsidRPr="009F2251">
              <w:rPr>
                <w:sz w:val="26"/>
                <w:szCs w:val="26"/>
              </w:rPr>
              <w:t>% в 2020</w:t>
            </w:r>
            <w:r w:rsidR="00D94F03" w:rsidRPr="009F2251">
              <w:rPr>
                <w:sz w:val="26"/>
                <w:szCs w:val="26"/>
              </w:rPr>
              <w:t xml:space="preserve"> году до </w:t>
            </w:r>
            <w:r w:rsidR="00114C52" w:rsidRPr="009F2251">
              <w:rPr>
                <w:sz w:val="26"/>
                <w:szCs w:val="26"/>
              </w:rPr>
              <w:t>0,0027</w:t>
            </w:r>
            <w:r w:rsidR="00FC0096" w:rsidRPr="009F2251">
              <w:rPr>
                <w:sz w:val="26"/>
                <w:szCs w:val="26"/>
              </w:rPr>
              <w:t>% в 2021</w:t>
            </w:r>
            <w:r w:rsidR="00D94F03" w:rsidRPr="009F2251">
              <w:rPr>
                <w:sz w:val="26"/>
                <w:szCs w:val="26"/>
              </w:rPr>
              <w:t xml:space="preserve"> году; </w:t>
            </w:r>
          </w:p>
          <w:p w:rsidR="000A6C85" w:rsidRPr="009F2251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числа деревьев, подвергаемых обрезке (сносу), обрезке с целью улучшения эстетического вида зеленых насаждений (приведенные объемы)</w:t>
            </w:r>
            <w:r w:rsidRPr="009F2251">
              <w:rPr>
                <w:sz w:val="26"/>
                <w:szCs w:val="26"/>
              </w:rPr>
              <w:t xml:space="preserve"> с </w:t>
            </w:r>
            <w:r w:rsidR="00114C52" w:rsidRPr="009F2251">
              <w:rPr>
                <w:sz w:val="26"/>
                <w:szCs w:val="26"/>
              </w:rPr>
              <w:t>414</w:t>
            </w:r>
            <w:r w:rsidRPr="009F2251">
              <w:rPr>
                <w:sz w:val="26"/>
                <w:szCs w:val="26"/>
              </w:rPr>
              <w:t xml:space="preserve"> шт. в 2020 году до </w:t>
            </w:r>
            <w:r w:rsidR="00114C52" w:rsidRPr="009F2251">
              <w:rPr>
                <w:sz w:val="26"/>
                <w:szCs w:val="26"/>
              </w:rPr>
              <w:t>7</w:t>
            </w:r>
            <w:r w:rsidR="00DA6178" w:rsidRPr="009F2251">
              <w:rPr>
                <w:sz w:val="26"/>
                <w:szCs w:val="26"/>
              </w:rPr>
              <w:t>99</w:t>
            </w:r>
            <w:r w:rsidRPr="009F2251">
              <w:rPr>
                <w:sz w:val="26"/>
                <w:szCs w:val="26"/>
              </w:rPr>
              <w:t xml:space="preserve"> шт. в 202</w:t>
            </w:r>
            <w:r w:rsidR="00FC0096" w:rsidRPr="009F2251">
              <w:rPr>
                <w:sz w:val="26"/>
                <w:szCs w:val="26"/>
              </w:rPr>
              <w:t>1</w:t>
            </w:r>
            <w:r w:rsidRPr="009F2251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площадей, засаженных цветами в общей доле цветников на территории Дальнегорского городского округа с 72,28% в 2020 до </w:t>
            </w:r>
            <w:r w:rsidR="00DA6178" w:rsidRPr="00D371C2">
              <w:rPr>
                <w:sz w:val="26"/>
                <w:szCs w:val="26"/>
              </w:rPr>
              <w:t xml:space="preserve">123,18 </w:t>
            </w:r>
            <w:r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9F2251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площадей, засаженных цветами в общей доле цветников на территории Дальнегорского городского округа</w:t>
            </w:r>
            <w:r w:rsidRPr="009F2251">
              <w:rPr>
                <w:sz w:val="26"/>
                <w:szCs w:val="26"/>
              </w:rPr>
              <w:t xml:space="preserve"> с 1312 м2 в 2020 году до </w:t>
            </w:r>
            <w:r w:rsidR="00DA6178" w:rsidRPr="009F2251">
              <w:rPr>
                <w:sz w:val="26"/>
                <w:szCs w:val="26"/>
              </w:rPr>
              <w:t>2236</w:t>
            </w:r>
            <w:r w:rsidRPr="009F2251">
              <w:rPr>
                <w:sz w:val="26"/>
                <w:szCs w:val="26"/>
              </w:rPr>
              <w:t xml:space="preserve"> м2 в 202</w:t>
            </w:r>
            <w:r w:rsidR="00FC0096" w:rsidRPr="009F2251">
              <w:rPr>
                <w:sz w:val="26"/>
                <w:szCs w:val="26"/>
              </w:rPr>
              <w:t>1</w:t>
            </w:r>
            <w:r w:rsidRPr="009F2251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</w:t>
            </w:r>
            <w:r w:rsidR="005E2264" w:rsidRPr="00D371C2">
              <w:rPr>
                <w:sz w:val="26"/>
                <w:szCs w:val="26"/>
              </w:rPr>
              <w:t>29</w:t>
            </w:r>
            <w:r w:rsidRPr="00D371C2">
              <w:rPr>
                <w:sz w:val="26"/>
                <w:szCs w:val="26"/>
              </w:rPr>
              <w:t xml:space="preserve">% в 2020 году до </w:t>
            </w:r>
            <w:r w:rsidR="0052738F" w:rsidRPr="00D371C2">
              <w:rPr>
                <w:sz w:val="26"/>
                <w:szCs w:val="26"/>
              </w:rPr>
              <w:t>63,71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обслуживаемой, отремонтированной ливневой канализации с 5</w:t>
            </w:r>
            <w:r w:rsidR="007D3C43" w:rsidRPr="00D371C2">
              <w:rPr>
                <w:sz w:val="26"/>
                <w:szCs w:val="26"/>
              </w:rPr>
              <w:t xml:space="preserve">180 </w:t>
            </w:r>
            <w:r w:rsidRPr="00D371C2">
              <w:rPr>
                <w:sz w:val="26"/>
                <w:szCs w:val="26"/>
              </w:rPr>
              <w:t>м в 2020 году до 1</w:t>
            </w:r>
            <w:r w:rsidR="0052738F" w:rsidRPr="00D371C2">
              <w:rPr>
                <w:sz w:val="26"/>
                <w:szCs w:val="26"/>
              </w:rPr>
              <w:t>1380 метров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AB0AC0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держания территории и дорог от мусора и сломанных ветвей Дальнегорского городского округа</w:t>
            </w:r>
            <w:r w:rsidR="00DA6178" w:rsidRPr="00D371C2">
              <w:rPr>
                <w:sz w:val="26"/>
                <w:szCs w:val="26"/>
              </w:rPr>
              <w:t xml:space="preserve"> с 83,80% в 2020 году до 1</w:t>
            </w:r>
            <w:r w:rsidR="005F2434">
              <w:rPr>
                <w:sz w:val="26"/>
                <w:szCs w:val="26"/>
              </w:rPr>
              <w:t>36</w:t>
            </w:r>
            <w:r w:rsidR="00DA6178" w:rsidRPr="00D371C2">
              <w:rPr>
                <w:sz w:val="26"/>
                <w:szCs w:val="26"/>
              </w:rPr>
              <w:t xml:space="preserve"> </w:t>
            </w:r>
            <w:r w:rsidR="0052738F" w:rsidRPr="00D371C2">
              <w:rPr>
                <w:sz w:val="26"/>
                <w:szCs w:val="26"/>
              </w:rPr>
              <w:t>% в 2021</w:t>
            </w:r>
            <w:r w:rsidR="00DD733B"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DD733B" w:rsidRPr="00D371C2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 с</w:t>
            </w:r>
            <w:r w:rsidRPr="00D371C2">
              <w:rPr>
                <w:sz w:val="26"/>
                <w:szCs w:val="26"/>
              </w:rPr>
              <w:t xml:space="preserve"> </w:t>
            </w:r>
            <w:r w:rsidR="0029703F" w:rsidRPr="00D371C2">
              <w:rPr>
                <w:sz w:val="26"/>
                <w:szCs w:val="26"/>
              </w:rPr>
              <w:t>160</w:t>
            </w:r>
            <w:r w:rsidRPr="00D371C2">
              <w:rPr>
                <w:sz w:val="26"/>
                <w:szCs w:val="26"/>
              </w:rPr>
              <w:t>0</w:t>
            </w:r>
            <w:r w:rsidR="0029703F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>000 м2 в 2020</w:t>
            </w:r>
            <w:r w:rsidR="00730D2E" w:rsidRPr="00D371C2">
              <w:rPr>
                <w:sz w:val="26"/>
                <w:szCs w:val="26"/>
              </w:rPr>
              <w:t xml:space="preserve"> году до </w:t>
            </w:r>
            <w:r w:rsidR="00DA6178" w:rsidRPr="00D371C2">
              <w:rPr>
                <w:sz w:val="26"/>
                <w:szCs w:val="26"/>
              </w:rPr>
              <w:t>2</w:t>
            </w:r>
            <w:r w:rsidR="005F2434">
              <w:rPr>
                <w:sz w:val="26"/>
                <w:szCs w:val="26"/>
              </w:rPr>
              <w:t>5975000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6178" w:rsidRPr="009F2251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color w:val="000000"/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1C48A7">
              <w:rPr>
                <w:sz w:val="26"/>
                <w:szCs w:val="26"/>
              </w:rPr>
              <w:t>у</w:t>
            </w:r>
            <w:r w:rsidR="009F2251" w:rsidRPr="009F2251">
              <w:rPr>
                <w:color w:val="000000"/>
                <w:sz w:val="26"/>
                <w:szCs w:val="26"/>
              </w:rPr>
              <w:t xml:space="preserve">величение доли уборки дорог от зимней скользкости </w:t>
            </w:r>
            <w:r w:rsidR="009F2251" w:rsidRPr="009F2251">
              <w:rPr>
                <w:rStyle w:val="FontStyle11"/>
                <w:b w:val="0"/>
                <w:sz w:val="26"/>
                <w:szCs w:val="26"/>
              </w:rPr>
              <w:t>на</w:t>
            </w:r>
            <w:r w:rsidR="009F2251" w:rsidRPr="009F2251">
              <w:rPr>
                <w:rStyle w:val="FontStyle11"/>
                <w:sz w:val="26"/>
                <w:szCs w:val="26"/>
              </w:rPr>
              <w:t xml:space="preserve"> </w:t>
            </w:r>
            <w:r w:rsidR="009F2251" w:rsidRPr="009F2251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55033C" w:rsidRPr="009F2251">
              <w:rPr>
                <w:color w:val="000000"/>
                <w:sz w:val="26"/>
                <w:szCs w:val="26"/>
              </w:rPr>
              <w:t xml:space="preserve"> </w:t>
            </w:r>
            <w:r w:rsidR="00120829" w:rsidRPr="009F2251">
              <w:rPr>
                <w:color w:val="000000"/>
                <w:sz w:val="26"/>
                <w:szCs w:val="26"/>
              </w:rPr>
              <w:t>до</w:t>
            </w:r>
            <w:r w:rsidR="0055033C" w:rsidRPr="009F2251">
              <w:rPr>
                <w:color w:val="000000"/>
                <w:sz w:val="26"/>
                <w:szCs w:val="26"/>
              </w:rPr>
              <w:t xml:space="preserve"> 80% в 2021 году</w:t>
            </w:r>
            <w:r w:rsidRPr="009F2251">
              <w:rPr>
                <w:color w:val="000000"/>
                <w:sz w:val="26"/>
                <w:szCs w:val="26"/>
              </w:rPr>
              <w:t>;</w:t>
            </w:r>
          </w:p>
          <w:p w:rsidR="00DA6178" w:rsidRPr="00302478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302478">
              <w:rPr>
                <w:color w:val="000000"/>
                <w:sz w:val="26"/>
                <w:szCs w:val="26"/>
              </w:rPr>
              <w:t xml:space="preserve">- </w:t>
            </w:r>
            <w:r w:rsidR="001C48A7" w:rsidRPr="00302478">
              <w:rPr>
                <w:color w:val="000000"/>
                <w:sz w:val="26"/>
                <w:szCs w:val="26"/>
              </w:rPr>
              <w:t>у</w:t>
            </w:r>
            <w:r w:rsidR="009F2251" w:rsidRPr="00302478">
              <w:rPr>
                <w:color w:val="000000"/>
                <w:sz w:val="26"/>
                <w:szCs w:val="26"/>
              </w:rPr>
              <w:t xml:space="preserve">величение площади содержания дорог от зимней скользкости </w:t>
            </w:r>
            <w:r w:rsidR="009F2251" w:rsidRPr="00302478">
              <w:rPr>
                <w:rStyle w:val="FontStyle11"/>
                <w:b w:val="0"/>
                <w:sz w:val="26"/>
                <w:szCs w:val="26"/>
              </w:rPr>
              <w:t>на</w:t>
            </w:r>
            <w:r w:rsidR="009F2251" w:rsidRPr="00302478">
              <w:rPr>
                <w:rStyle w:val="FontStyle11"/>
                <w:sz w:val="26"/>
                <w:szCs w:val="26"/>
              </w:rPr>
              <w:t xml:space="preserve"> </w:t>
            </w:r>
            <w:r w:rsidR="009F2251" w:rsidRPr="003024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C01072">
              <w:rPr>
                <w:color w:val="000000"/>
                <w:sz w:val="26"/>
                <w:szCs w:val="26"/>
              </w:rPr>
              <w:t xml:space="preserve"> с учетом периодичности</w:t>
            </w:r>
            <w:r w:rsidR="00120829" w:rsidRPr="00302478">
              <w:rPr>
                <w:color w:val="000000"/>
                <w:sz w:val="26"/>
                <w:szCs w:val="26"/>
              </w:rPr>
              <w:t xml:space="preserve"> </w:t>
            </w:r>
            <w:r w:rsidR="00C01072">
              <w:rPr>
                <w:color w:val="000000"/>
                <w:sz w:val="26"/>
                <w:szCs w:val="26"/>
              </w:rPr>
              <w:t>7982400</w:t>
            </w:r>
            <w:r w:rsidR="003B102D" w:rsidRPr="00302478">
              <w:rPr>
                <w:color w:val="000000"/>
                <w:sz w:val="26"/>
                <w:szCs w:val="26"/>
              </w:rPr>
              <w:t xml:space="preserve"> м</w:t>
            </w:r>
            <w:r w:rsidR="00302478">
              <w:rPr>
                <w:color w:val="000000"/>
                <w:sz w:val="26"/>
                <w:szCs w:val="26"/>
              </w:rPr>
              <w:t>2</w:t>
            </w:r>
            <w:r w:rsidR="003B102D" w:rsidRPr="00302478">
              <w:rPr>
                <w:color w:val="000000"/>
                <w:sz w:val="26"/>
                <w:szCs w:val="26"/>
              </w:rPr>
              <w:t xml:space="preserve"> в 2021 году</w:t>
            </w:r>
            <w:r w:rsidR="00120829" w:rsidRPr="00302478">
              <w:rPr>
                <w:color w:val="000000"/>
                <w:sz w:val="26"/>
                <w:szCs w:val="26"/>
              </w:rPr>
              <w:t>;</w:t>
            </w:r>
          </w:p>
          <w:p w:rsidR="005E2264" w:rsidRPr="00D371C2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иобретенной специализированной техники – с 20% в 20</w:t>
            </w:r>
            <w:r w:rsidR="003A4A1E" w:rsidRPr="00D371C2">
              <w:rPr>
                <w:sz w:val="26"/>
                <w:szCs w:val="26"/>
              </w:rPr>
              <w:t>20</w:t>
            </w:r>
            <w:r w:rsidRPr="00D371C2">
              <w:rPr>
                <w:sz w:val="26"/>
                <w:szCs w:val="26"/>
              </w:rPr>
              <w:t xml:space="preserve"> году до 3</w:t>
            </w:r>
            <w:r w:rsidR="00DA6178" w:rsidRPr="00D371C2">
              <w:rPr>
                <w:sz w:val="26"/>
                <w:szCs w:val="26"/>
              </w:rPr>
              <w:t>6</w:t>
            </w:r>
            <w:r w:rsidRPr="00D371C2">
              <w:rPr>
                <w:sz w:val="26"/>
                <w:szCs w:val="26"/>
              </w:rPr>
              <w:t>%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5E2264" w:rsidRPr="00D371C2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приобретенной специализированной техники – с 5 единиц в 20</w:t>
            </w:r>
            <w:r w:rsidR="003A4A1E" w:rsidRPr="00D371C2">
              <w:rPr>
                <w:sz w:val="26"/>
                <w:szCs w:val="26"/>
              </w:rPr>
              <w:t>20</w:t>
            </w:r>
            <w:r w:rsidR="00DA6178" w:rsidRPr="00D371C2">
              <w:rPr>
                <w:sz w:val="26"/>
                <w:szCs w:val="26"/>
              </w:rPr>
              <w:t xml:space="preserve"> году до 9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52738F" w:rsidRPr="00D371C2">
              <w:rPr>
                <w:sz w:val="26"/>
                <w:szCs w:val="26"/>
              </w:rPr>
              <w:t>1</w:t>
            </w:r>
            <w:r w:rsidR="0055033C" w:rsidRPr="00D371C2">
              <w:rPr>
                <w:sz w:val="26"/>
                <w:szCs w:val="26"/>
              </w:rPr>
              <w:t xml:space="preserve"> году;</w:t>
            </w:r>
          </w:p>
          <w:p w:rsidR="0055033C" w:rsidRPr="00D371C2" w:rsidRDefault="0055033C" w:rsidP="0055033C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приобретение автомобилей </w:t>
            </w:r>
            <w:r w:rsidR="00DB678E" w:rsidRPr="00D371C2">
              <w:rPr>
                <w:sz w:val="26"/>
                <w:szCs w:val="26"/>
              </w:rPr>
              <w:t xml:space="preserve">грузовых </w:t>
            </w:r>
            <w:r w:rsidRPr="00D371C2">
              <w:rPr>
                <w:sz w:val="26"/>
                <w:szCs w:val="26"/>
              </w:rPr>
              <w:t>в количестве 2 единиц в 2021 году.</w:t>
            </w:r>
          </w:p>
        </w:tc>
      </w:tr>
    </w:tbl>
    <w:p w:rsidR="0079479E" w:rsidRDefault="0079479E"/>
    <w:sectPr w:rsidR="0079479E" w:rsidSect="008D265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C3" w:rsidRDefault="001930C3" w:rsidP="00145ED5">
      <w:r>
        <w:separator/>
      </w:r>
    </w:p>
  </w:endnote>
  <w:endnote w:type="continuationSeparator" w:id="0">
    <w:p w:rsidR="001930C3" w:rsidRDefault="001930C3" w:rsidP="0014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C3" w:rsidRDefault="001930C3" w:rsidP="00145ED5">
      <w:r>
        <w:separator/>
      </w:r>
    </w:p>
  </w:footnote>
  <w:footnote w:type="continuationSeparator" w:id="0">
    <w:p w:rsidR="001930C3" w:rsidRDefault="001930C3" w:rsidP="0014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54744"/>
      <w:docPartObj>
        <w:docPartGallery w:val="Page Numbers (Top of Page)"/>
        <w:docPartUnique/>
      </w:docPartObj>
    </w:sdtPr>
    <w:sdtEndPr/>
    <w:sdtContent>
      <w:p w:rsidR="00DA7E3C" w:rsidRDefault="00DA7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77">
          <w:rPr>
            <w:noProof/>
          </w:rPr>
          <w:t>3</w:t>
        </w:r>
        <w:r>
          <w:fldChar w:fldCharType="end"/>
        </w:r>
      </w:p>
    </w:sdtContent>
  </w:sdt>
  <w:p w:rsidR="00DA7E3C" w:rsidRDefault="00DA7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B94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F5A58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BE69FF"/>
    <w:multiLevelType w:val="hybridMultilevel"/>
    <w:tmpl w:val="EBE8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5BC1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7BF8"/>
    <w:multiLevelType w:val="hybridMultilevel"/>
    <w:tmpl w:val="17DEE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47A19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47"/>
    <w:rsid w:val="00002EC4"/>
    <w:rsid w:val="00014EB2"/>
    <w:rsid w:val="00016F2E"/>
    <w:rsid w:val="00020C0D"/>
    <w:rsid w:val="00022058"/>
    <w:rsid w:val="000260FE"/>
    <w:rsid w:val="000268AF"/>
    <w:rsid w:val="00027CED"/>
    <w:rsid w:val="00043220"/>
    <w:rsid w:val="00047B85"/>
    <w:rsid w:val="0005061D"/>
    <w:rsid w:val="0005507B"/>
    <w:rsid w:val="00063A4C"/>
    <w:rsid w:val="00071D04"/>
    <w:rsid w:val="00075755"/>
    <w:rsid w:val="00076478"/>
    <w:rsid w:val="000849B5"/>
    <w:rsid w:val="00086C3E"/>
    <w:rsid w:val="00087835"/>
    <w:rsid w:val="000A094C"/>
    <w:rsid w:val="000A140B"/>
    <w:rsid w:val="000A21C2"/>
    <w:rsid w:val="000A255C"/>
    <w:rsid w:val="000A57C7"/>
    <w:rsid w:val="000A6C85"/>
    <w:rsid w:val="000A6D3E"/>
    <w:rsid w:val="000B1B14"/>
    <w:rsid w:val="000B2E0F"/>
    <w:rsid w:val="000B4ED8"/>
    <w:rsid w:val="000C1734"/>
    <w:rsid w:val="000C54DE"/>
    <w:rsid w:val="000C6AD7"/>
    <w:rsid w:val="000C6E34"/>
    <w:rsid w:val="000D1905"/>
    <w:rsid w:val="000D3977"/>
    <w:rsid w:val="000D69D3"/>
    <w:rsid w:val="000E006C"/>
    <w:rsid w:val="000E0495"/>
    <w:rsid w:val="000F01AA"/>
    <w:rsid w:val="000F1E18"/>
    <w:rsid w:val="000F3D92"/>
    <w:rsid w:val="000F7A11"/>
    <w:rsid w:val="00100362"/>
    <w:rsid w:val="00100A9E"/>
    <w:rsid w:val="00110C2B"/>
    <w:rsid w:val="0011150B"/>
    <w:rsid w:val="00114C52"/>
    <w:rsid w:val="00120829"/>
    <w:rsid w:val="00126586"/>
    <w:rsid w:val="001300FD"/>
    <w:rsid w:val="00135F85"/>
    <w:rsid w:val="00142A0C"/>
    <w:rsid w:val="00144A11"/>
    <w:rsid w:val="00145ED5"/>
    <w:rsid w:val="00150660"/>
    <w:rsid w:val="00154FCF"/>
    <w:rsid w:val="00155987"/>
    <w:rsid w:val="00160C4A"/>
    <w:rsid w:val="001706B7"/>
    <w:rsid w:val="00172223"/>
    <w:rsid w:val="00176177"/>
    <w:rsid w:val="00181876"/>
    <w:rsid w:val="00187395"/>
    <w:rsid w:val="00187D43"/>
    <w:rsid w:val="00191C7A"/>
    <w:rsid w:val="001930C3"/>
    <w:rsid w:val="001A33E8"/>
    <w:rsid w:val="001A3440"/>
    <w:rsid w:val="001A4F46"/>
    <w:rsid w:val="001A754C"/>
    <w:rsid w:val="001B551B"/>
    <w:rsid w:val="001B6AEF"/>
    <w:rsid w:val="001B7019"/>
    <w:rsid w:val="001C3643"/>
    <w:rsid w:val="001C48A7"/>
    <w:rsid w:val="001C4C76"/>
    <w:rsid w:val="001C769F"/>
    <w:rsid w:val="001C7DF6"/>
    <w:rsid w:val="001E2CDB"/>
    <w:rsid w:val="00201BFA"/>
    <w:rsid w:val="002028AA"/>
    <w:rsid w:val="0020506C"/>
    <w:rsid w:val="00211306"/>
    <w:rsid w:val="002126C0"/>
    <w:rsid w:val="00220419"/>
    <w:rsid w:val="0024598E"/>
    <w:rsid w:val="00246F01"/>
    <w:rsid w:val="00251BE9"/>
    <w:rsid w:val="00252162"/>
    <w:rsid w:val="0025536C"/>
    <w:rsid w:val="002626D8"/>
    <w:rsid w:val="00266263"/>
    <w:rsid w:val="00272C21"/>
    <w:rsid w:val="002740D0"/>
    <w:rsid w:val="00277A59"/>
    <w:rsid w:val="00285464"/>
    <w:rsid w:val="00291CB5"/>
    <w:rsid w:val="0029703F"/>
    <w:rsid w:val="002B4624"/>
    <w:rsid w:val="002B6ABC"/>
    <w:rsid w:val="002D03CC"/>
    <w:rsid w:val="002D2DB6"/>
    <w:rsid w:val="002D6D34"/>
    <w:rsid w:val="002D71F5"/>
    <w:rsid w:val="002E2F9F"/>
    <w:rsid w:val="002E77E1"/>
    <w:rsid w:val="002F1707"/>
    <w:rsid w:val="002F68BD"/>
    <w:rsid w:val="00300C33"/>
    <w:rsid w:val="00302478"/>
    <w:rsid w:val="00307EC2"/>
    <w:rsid w:val="00310D4C"/>
    <w:rsid w:val="00320B1B"/>
    <w:rsid w:val="0032239B"/>
    <w:rsid w:val="003223BE"/>
    <w:rsid w:val="00323D27"/>
    <w:rsid w:val="00325E08"/>
    <w:rsid w:val="0032625D"/>
    <w:rsid w:val="00333E3A"/>
    <w:rsid w:val="00337502"/>
    <w:rsid w:val="0034451B"/>
    <w:rsid w:val="003454AF"/>
    <w:rsid w:val="003460F2"/>
    <w:rsid w:val="00361BDC"/>
    <w:rsid w:val="00371AB0"/>
    <w:rsid w:val="003801DB"/>
    <w:rsid w:val="00380F74"/>
    <w:rsid w:val="003818C4"/>
    <w:rsid w:val="00381DB1"/>
    <w:rsid w:val="003A466E"/>
    <w:rsid w:val="003A4A1E"/>
    <w:rsid w:val="003A6EE3"/>
    <w:rsid w:val="003B102D"/>
    <w:rsid w:val="003B71F8"/>
    <w:rsid w:val="003C4227"/>
    <w:rsid w:val="003C61F7"/>
    <w:rsid w:val="003C7B8E"/>
    <w:rsid w:val="003D05C5"/>
    <w:rsid w:val="003D0B07"/>
    <w:rsid w:val="003D1870"/>
    <w:rsid w:val="003D3519"/>
    <w:rsid w:val="003D38E7"/>
    <w:rsid w:val="003D791F"/>
    <w:rsid w:val="003E7B7D"/>
    <w:rsid w:val="003F2B59"/>
    <w:rsid w:val="003F36FB"/>
    <w:rsid w:val="003F43FA"/>
    <w:rsid w:val="003F4C96"/>
    <w:rsid w:val="003F4E42"/>
    <w:rsid w:val="003F7D29"/>
    <w:rsid w:val="00405FD5"/>
    <w:rsid w:val="00406812"/>
    <w:rsid w:val="00413E6B"/>
    <w:rsid w:val="004144EC"/>
    <w:rsid w:val="00420367"/>
    <w:rsid w:val="0042105F"/>
    <w:rsid w:val="0042494A"/>
    <w:rsid w:val="004253A2"/>
    <w:rsid w:val="00440FD1"/>
    <w:rsid w:val="004411EB"/>
    <w:rsid w:val="00442BBE"/>
    <w:rsid w:val="00444E36"/>
    <w:rsid w:val="004468AA"/>
    <w:rsid w:val="00450412"/>
    <w:rsid w:val="0045191F"/>
    <w:rsid w:val="00462FC2"/>
    <w:rsid w:val="00470BAB"/>
    <w:rsid w:val="00472BDB"/>
    <w:rsid w:val="00480AA5"/>
    <w:rsid w:val="00482AB6"/>
    <w:rsid w:val="00482D32"/>
    <w:rsid w:val="004A0ED7"/>
    <w:rsid w:val="004A2EFD"/>
    <w:rsid w:val="004B135F"/>
    <w:rsid w:val="004B2FD4"/>
    <w:rsid w:val="004B3309"/>
    <w:rsid w:val="004B3E0F"/>
    <w:rsid w:val="004C0E45"/>
    <w:rsid w:val="004C3973"/>
    <w:rsid w:val="004C5D11"/>
    <w:rsid w:val="004D50C5"/>
    <w:rsid w:val="004E1A5F"/>
    <w:rsid w:val="004E77CF"/>
    <w:rsid w:val="004F0B13"/>
    <w:rsid w:val="004F2352"/>
    <w:rsid w:val="004F25AE"/>
    <w:rsid w:val="004F3085"/>
    <w:rsid w:val="004F60B5"/>
    <w:rsid w:val="00500DC6"/>
    <w:rsid w:val="005073C3"/>
    <w:rsid w:val="005105BC"/>
    <w:rsid w:val="00512036"/>
    <w:rsid w:val="00514FF4"/>
    <w:rsid w:val="00516004"/>
    <w:rsid w:val="00526808"/>
    <w:rsid w:val="0052738F"/>
    <w:rsid w:val="005312B3"/>
    <w:rsid w:val="00542A06"/>
    <w:rsid w:val="005452C9"/>
    <w:rsid w:val="0055033C"/>
    <w:rsid w:val="00560CE9"/>
    <w:rsid w:val="00561A9D"/>
    <w:rsid w:val="00562F5B"/>
    <w:rsid w:val="00563881"/>
    <w:rsid w:val="00563F23"/>
    <w:rsid w:val="005748E7"/>
    <w:rsid w:val="005764C0"/>
    <w:rsid w:val="00577904"/>
    <w:rsid w:val="00577ACC"/>
    <w:rsid w:val="0058495E"/>
    <w:rsid w:val="005869FD"/>
    <w:rsid w:val="00595203"/>
    <w:rsid w:val="005A57B0"/>
    <w:rsid w:val="005A5B81"/>
    <w:rsid w:val="005B01C0"/>
    <w:rsid w:val="005B1783"/>
    <w:rsid w:val="005B4D2C"/>
    <w:rsid w:val="005B6270"/>
    <w:rsid w:val="005C06C5"/>
    <w:rsid w:val="005D2911"/>
    <w:rsid w:val="005D3F3A"/>
    <w:rsid w:val="005D42A7"/>
    <w:rsid w:val="005D4FDA"/>
    <w:rsid w:val="005E2264"/>
    <w:rsid w:val="005E4130"/>
    <w:rsid w:val="005F2434"/>
    <w:rsid w:val="005F24D2"/>
    <w:rsid w:val="005F3C17"/>
    <w:rsid w:val="005F5E72"/>
    <w:rsid w:val="00604B9D"/>
    <w:rsid w:val="00625D3F"/>
    <w:rsid w:val="00631821"/>
    <w:rsid w:val="00631F00"/>
    <w:rsid w:val="0065050B"/>
    <w:rsid w:val="00650540"/>
    <w:rsid w:val="00651103"/>
    <w:rsid w:val="00654D2A"/>
    <w:rsid w:val="00655592"/>
    <w:rsid w:val="00657BDD"/>
    <w:rsid w:val="00660E2B"/>
    <w:rsid w:val="00664140"/>
    <w:rsid w:val="00664BED"/>
    <w:rsid w:val="006879A6"/>
    <w:rsid w:val="00696D6A"/>
    <w:rsid w:val="00697355"/>
    <w:rsid w:val="006A1100"/>
    <w:rsid w:val="006A6EE2"/>
    <w:rsid w:val="006B0A38"/>
    <w:rsid w:val="006B1AF9"/>
    <w:rsid w:val="006B5644"/>
    <w:rsid w:val="006B680B"/>
    <w:rsid w:val="006E1901"/>
    <w:rsid w:val="006E5D74"/>
    <w:rsid w:val="006F29C9"/>
    <w:rsid w:val="006F6176"/>
    <w:rsid w:val="00700E8E"/>
    <w:rsid w:val="00703A42"/>
    <w:rsid w:val="00707344"/>
    <w:rsid w:val="00711246"/>
    <w:rsid w:val="00715C66"/>
    <w:rsid w:val="00721DA3"/>
    <w:rsid w:val="007229D1"/>
    <w:rsid w:val="00723CC5"/>
    <w:rsid w:val="00730D2E"/>
    <w:rsid w:val="007325D8"/>
    <w:rsid w:val="00754D33"/>
    <w:rsid w:val="00756489"/>
    <w:rsid w:val="00760860"/>
    <w:rsid w:val="007627AE"/>
    <w:rsid w:val="00774E00"/>
    <w:rsid w:val="00776B5F"/>
    <w:rsid w:val="00787574"/>
    <w:rsid w:val="0079479E"/>
    <w:rsid w:val="007A2991"/>
    <w:rsid w:val="007A359F"/>
    <w:rsid w:val="007A5C21"/>
    <w:rsid w:val="007B20D7"/>
    <w:rsid w:val="007B3755"/>
    <w:rsid w:val="007C092A"/>
    <w:rsid w:val="007C183A"/>
    <w:rsid w:val="007C432B"/>
    <w:rsid w:val="007C6BA5"/>
    <w:rsid w:val="007C7539"/>
    <w:rsid w:val="007C7FA6"/>
    <w:rsid w:val="007D1071"/>
    <w:rsid w:val="007D3C43"/>
    <w:rsid w:val="007E25BF"/>
    <w:rsid w:val="007F514A"/>
    <w:rsid w:val="008006F9"/>
    <w:rsid w:val="00802259"/>
    <w:rsid w:val="00804309"/>
    <w:rsid w:val="00804C75"/>
    <w:rsid w:val="00805D12"/>
    <w:rsid w:val="00805FDC"/>
    <w:rsid w:val="008072DA"/>
    <w:rsid w:val="00810172"/>
    <w:rsid w:val="00815FC4"/>
    <w:rsid w:val="00826CEF"/>
    <w:rsid w:val="00827F22"/>
    <w:rsid w:val="00833072"/>
    <w:rsid w:val="00834992"/>
    <w:rsid w:val="008425E0"/>
    <w:rsid w:val="00845E99"/>
    <w:rsid w:val="00850709"/>
    <w:rsid w:val="0085106E"/>
    <w:rsid w:val="00852F77"/>
    <w:rsid w:val="00853926"/>
    <w:rsid w:val="00864F53"/>
    <w:rsid w:val="00864F8A"/>
    <w:rsid w:val="00870B45"/>
    <w:rsid w:val="00871CE9"/>
    <w:rsid w:val="00873FED"/>
    <w:rsid w:val="0087433A"/>
    <w:rsid w:val="008814CB"/>
    <w:rsid w:val="00894B3C"/>
    <w:rsid w:val="00897BC8"/>
    <w:rsid w:val="008A4FBB"/>
    <w:rsid w:val="008B2237"/>
    <w:rsid w:val="008B2372"/>
    <w:rsid w:val="008D0BB2"/>
    <w:rsid w:val="008D172C"/>
    <w:rsid w:val="008D1824"/>
    <w:rsid w:val="008D2659"/>
    <w:rsid w:val="008D3BFA"/>
    <w:rsid w:val="008D740E"/>
    <w:rsid w:val="008F454F"/>
    <w:rsid w:val="008F691B"/>
    <w:rsid w:val="008F728A"/>
    <w:rsid w:val="009015D1"/>
    <w:rsid w:val="00901710"/>
    <w:rsid w:val="0090538C"/>
    <w:rsid w:val="00906A0D"/>
    <w:rsid w:val="00920E25"/>
    <w:rsid w:val="00932DE9"/>
    <w:rsid w:val="00932FA1"/>
    <w:rsid w:val="00935FA9"/>
    <w:rsid w:val="00941507"/>
    <w:rsid w:val="0094462F"/>
    <w:rsid w:val="00945192"/>
    <w:rsid w:val="00960BD9"/>
    <w:rsid w:val="009659C2"/>
    <w:rsid w:val="00974339"/>
    <w:rsid w:val="00975DE6"/>
    <w:rsid w:val="00977628"/>
    <w:rsid w:val="00983EDC"/>
    <w:rsid w:val="009849F0"/>
    <w:rsid w:val="0099112A"/>
    <w:rsid w:val="0099405F"/>
    <w:rsid w:val="00995B8C"/>
    <w:rsid w:val="0099704F"/>
    <w:rsid w:val="009A5F34"/>
    <w:rsid w:val="009B145B"/>
    <w:rsid w:val="009B4017"/>
    <w:rsid w:val="009C13EF"/>
    <w:rsid w:val="009C7560"/>
    <w:rsid w:val="009E55F1"/>
    <w:rsid w:val="009F2251"/>
    <w:rsid w:val="009F2994"/>
    <w:rsid w:val="009F6A47"/>
    <w:rsid w:val="00A02B91"/>
    <w:rsid w:val="00A04918"/>
    <w:rsid w:val="00A05BC2"/>
    <w:rsid w:val="00A1227E"/>
    <w:rsid w:val="00A14A47"/>
    <w:rsid w:val="00A17917"/>
    <w:rsid w:val="00A30C40"/>
    <w:rsid w:val="00A328AB"/>
    <w:rsid w:val="00A32B2E"/>
    <w:rsid w:val="00A33495"/>
    <w:rsid w:val="00A379C4"/>
    <w:rsid w:val="00A4262B"/>
    <w:rsid w:val="00A43E50"/>
    <w:rsid w:val="00A44556"/>
    <w:rsid w:val="00A53C5D"/>
    <w:rsid w:val="00A60A47"/>
    <w:rsid w:val="00A6146A"/>
    <w:rsid w:val="00A70BB4"/>
    <w:rsid w:val="00A74530"/>
    <w:rsid w:val="00A92D71"/>
    <w:rsid w:val="00A97931"/>
    <w:rsid w:val="00AA0D3E"/>
    <w:rsid w:val="00AA36C3"/>
    <w:rsid w:val="00AB0AC0"/>
    <w:rsid w:val="00AB0CA8"/>
    <w:rsid w:val="00AB14BB"/>
    <w:rsid w:val="00AB3B55"/>
    <w:rsid w:val="00AB48F1"/>
    <w:rsid w:val="00AB51F7"/>
    <w:rsid w:val="00AB57EC"/>
    <w:rsid w:val="00AC1587"/>
    <w:rsid w:val="00AC453B"/>
    <w:rsid w:val="00AE27AC"/>
    <w:rsid w:val="00AE5619"/>
    <w:rsid w:val="00AE5C74"/>
    <w:rsid w:val="00AE735E"/>
    <w:rsid w:val="00AF126F"/>
    <w:rsid w:val="00AF1CDF"/>
    <w:rsid w:val="00AF24E8"/>
    <w:rsid w:val="00AF2ED8"/>
    <w:rsid w:val="00AF43DF"/>
    <w:rsid w:val="00AF6588"/>
    <w:rsid w:val="00B00D8A"/>
    <w:rsid w:val="00B11AD0"/>
    <w:rsid w:val="00B14F9E"/>
    <w:rsid w:val="00B23204"/>
    <w:rsid w:val="00B3043B"/>
    <w:rsid w:val="00B32398"/>
    <w:rsid w:val="00B37E94"/>
    <w:rsid w:val="00B42673"/>
    <w:rsid w:val="00B436D0"/>
    <w:rsid w:val="00B5070C"/>
    <w:rsid w:val="00B535A3"/>
    <w:rsid w:val="00B56203"/>
    <w:rsid w:val="00B57428"/>
    <w:rsid w:val="00B6129F"/>
    <w:rsid w:val="00B634BA"/>
    <w:rsid w:val="00B647CE"/>
    <w:rsid w:val="00B659EF"/>
    <w:rsid w:val="00B75EC7"/>
    <w:rsid w:val="00B77E97"/>
    <w:rsid w:val="00B83E86"/>
    <w:rsid w:val="00B8652C"/>
    <w:rsid w:val="00B92E45"/>
    <w:rsid w:val="00BA250F"/>
    <w:rsid w:val="00BA2AF1"/>
    <w:rsid w:val="00BB1B00"/>
    <w:rsid w:val="00BC3661"/>
    <w:rsid w:val="00BC5CE3"/>
    <w:rsid w:val="00BF0D76"/>
    <w:rsid w:val="00BF5E80"/>
    <w:rsid w:val="00C01072"/>
    <w:rsid w:val="00C06A51"/>
    <w:rsid w:val="00C06E8B"/>
    <w:rsid w:val="00C11CC5"/>
    <w:rsid w:val="00C13190"/>
    <w:rsid w:val="00C24102"/>
    <w:rsid w:val="00C31E03"/>
    <w:rsid w:val="00C31E2C"/>
    <w:rsid w:val="00C34A08"/>
    <w:rsid w:val="00C35198"/>
    <w:rsid w:val="00C35B6C"/>
    <w:rsid w:val="00C368EA"/>
    <w:rsid w:val="00C432E8"/>
    <w:rsid w:val="00C52D86"/>
    <w:rsid w:val="00C5336F"/>
    <w:rsid w:val="00C5412B"/>
    <w:rsid w:val="00C60285"/>
    <w:rsid w:val="00C6092D"/>
    <w:rsid w:val="00C6105D"/>
    <w:rsid w:val="00C64426"/>
    <w:rsid w:val="00C73217"/>
    <w:rsid w:val="00C84663"/>
    <w:rsid w:val="00C868A3"/>
    <w:rsid w:val="00C90BE6"/>
    <w:rsid w:val="00C9573B"/>
    <w:rsid w:val="00CA02CA"/>
    <w:rsid w:val="00CA0FA4"/>
    <w:rsid w:val="00CA25A7"/>
    <w:rsid w:val="00CB1A20"/>
    <w:rsid w:val="00CB2120"/>
    <w:rsid w:val="00CB2FA0"/>
    <w:rsid w:val="00CB4AC1"/>
    <w:rsid w:val="00CB4E8C"/>
    <w:rsid w:val="00CB6EDD"/>
    <w:rsid w:val="00CD05FF"/>
    <w:rsid w:val="00CE3756"/>
    <w:rsid w:val="00CE394C"/>
    <w:rsid w:val="00CE5EAA"/>
    <w:rsid w:val="00CF5E11"/>
    <w:rsid w:val="00CF6453"/>
    <w:rsid w:val="00CF741F"/>
    <w:rsid w:val="00D03D49"/>
    <w:rsid w:val="00D03D60"/>
    <w:rsid w:val="00D05B7C"/>
    <w:rsid w:val="00D1350E"/>
    <w:rsid w:val="00D31F77"/>
    <w:rsid w:val="00D3493F"/>
    <w:rsid w:val="00D3645F"/>
    <w:rsid w:val="00D371C2"/>
    <w:rsid w:val="00D420E8"/>
    <w:rsid w:val="00D5103C"/>
    <w:rsid w:val="00D606B0"/>
    <w:rsid w:val="00D61217"/>
    <w:rsid w:val="00D6661D"/>
    <w:rsid w:val="00D66669"/>
    <w:rsid w:val="00D76865"/>
    <w:rsid w:val="00D85CEB"/>
    <w:rsid w:val="00D905D2"/>
    <w:rsid w:val="00D94F03"/>
    <w:rsid w:val="00DA501D"/>
    <w:rsid w:val="00DA6003"/>
    <w:rsid w:val="00DA6178"/>
    <w:rsid w:val="00DA7358"/>
    <w:rsid w:val="00DA7E3C"/>
    <w:rsid w:val="00DB2367"/>
    <w:rsid w:val="00DB678E"/>
    <w:rsid w:val="00DC2657"/>
    <w:rsid w:val="00DD0E92"/>
    <w:rsid w:val="00DD733B"/>
    <w:rsid w:val="00DD78E4"/>
    <w:rsid w:val="00DE4693"/>
    <w:rsid w:val="00DF5649"/>
    <w:rsid w:val="00E011B1"/>
    <w:rsid w:val="00E01EC0"/>
    <w:rsid w:val="00E02387"/>
    <w:rsid w:val="00E03C73"/>
    <w:rsid w:val="00E05478"/>
    <w:rsid w:val="00E05A0C"/>
    <w:rsid w:val="00E07A6A"/>
    <w:rsid w:val="00E11A32"/>
    <w:rsid w:val="00E13FF8"/>
    <w:rsid w:val="00E14CF4"/>
    <w:rsid w:val="00E158B4"/>
    <w:rsid w:val="00E200FC"/>
    <w:rsid w:val="00E262D7"/>
    <w:rsid w:val="00E3516A"/>
    <w:rsid w:val="00E3544F"/>
    <w:rsid w:val="00E41B66"/>
    <w:rsid w:val="00E46855"/>
    <w:rsid w:val="00E47B1B"/>
    <w:rsid w:val="00E51FD3"/>
    <w:rsid w:val="00E54DFE"/>
    <w:rsid w:val="00E602FB"/>
    <w:rsid w:val="00E60D01"/>
    <w:rsid w:val="00E611CA"/>
    <w:rsid w:val="00E6771C"/>
    <w:rsid w:val="00E7466D"/>
    <w:rsid w:val="00E777B5"/>
    <w:rsid w:val="00E86B16"/>
    <w:rsid w:val="00E94EA6"/>
    <w:rsid w:val="00EA0641"/>
    <w:rsid w:val="00EA0B44"/>
    <w:rsid w:val="00EA0D62"/>
    <w:rsid w:val="00EA0DC8"/>
    <w:rsid w:val="00EA1D70"/>
    <w:rsid w:val="00EA2A47"/>
    <w:rsid w:val="00EB60C6"/>
    <w:rsid w:val="00ED27FA"/>
    <w:rsid w:val="00ED7167"/>
    <w:rsid w:val="00EE1815"/>
    <w:rsid w:val="00EE2323"/>
    <w:rsid w:val="00EE3228"/>
    <w:rsid w:val="00EE55EB"/>
    <w:rsid w:val="00F05B6D"/>
    <w:rsid w:val="00F078C0"/>
    <w:rsid w:val="00F07FBF"/>
    <w:rsid w:val="00F153D1"/>
    <w:rsid w:val="00F15B56"/>
    <w:rsid w:val="00F319F4"/>
    <w:rsid w:val="00F32EA4"/>
    <w:rsid w:val="00F372E7"/>
    <w:rsid w:val="00F409BC"/>
    <w:rsid w:val="00F45BD4"/>
    <w:rsid w:val="00F475AB"/>
    <w:rsid w:val="00F508EA"/>
    <w:rsid w:val="00F63527"/>
    <w:rsid w:val="00F672D7"/>
    <w:rsid w:val="00F71AA4"/>
    <w:rsid w:val="00F74262"/>
    <w:rsid w:val="00F8140D"/>
    <w:rsid w:val="00F81BA8"/>
    <w:rsid w:val="00F90745"/>
    <w:rsid w:val="00F9283A"/>
    <w:rsid w:val="00F948A1"/>
    <w:rsid w:val="00F9642A"/>
    <w:rsid w:val="00F964B9"/>
    <w:rsid w:val="00FA1EF1"/>
    <w:rsid w:val="00FA575B"/>
    <w:rsid w:val="00FA7C68"/>
    <w:rsid w:val="00FB221B"/>
    <w:rsid w:val="00FB2F04"/>
    <w:rsid w:val="00FB55E8"/>
    <w:rsid w:val="00FC0096"/>
    <w:rsid w:val="00FC3285"/>
    <w:rsid w:val="00FC37CB"/>
    <w:rsid w:val="00FC6CC4"/>
    <w:rsid w:val="00FC79B4"/>
    <w:rsid w:val="00FD0019"/>
    <w:rsid w:val="00FD1DF1"/>
    <w:rsid w:val="00FD6BD6"/>
    <w:rsid w:val="00FD71F7"/>
    <w:rsid w:val="00FE3F9D"/>
    <w:rsid w:val="00FE7F33"/>
    <w:rsid w:val="00FF06DB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2234-3B8C-4657-B8C3-5AA0FDB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4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5E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5E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ED5"/>
    <w:pPr>
      <w:widowControl w:val="0"/>
      <w:autoSpaceDE w:val="0"/>
      <w:autoSpaceDN w:val="0"/>
      <w:adjustRightInd w:val="0"/>
      <w:ind w:left="708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145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145ED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5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32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2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11">
    <w:name w:val="Font Style11"/>
    <w:rsid w:val="00DA617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BE69-975E-400C-B8F3-1DA22A7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7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2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Шилова Ирина Юрьевна</cp:lastModifiedBy>
  <cp:revision>50</cp:revision>
  <cp:lastPrinted>2021-09-27T07:16:00Z</cp:lastPrinted>
  <dcterms:created xsi:type="dcterms:W3CDTF">2020-10-19T00:16:00Z</dcterms:created>
  <dcterms:modified xsi:type="dcterms:W3CDTF">2021-09-27T07:24:00Z</dcterms:modified>
</cp:coreProperties>
</file>